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22A8">
        <w:rPr>
          <w:rFonts w:ascii="TH SarabunPSK" w:hAnsi="TH SarabunPSK" w:cs="TH SarabunPSK" w:hint="cs"/>
          <w:b/>
          <w:bCs/>
          <w:sz w:val="40"/>
          <w:szCs w:val="40"/>
          <w:cs/>
        </w:rPr>
        <w:t>ใบเสนอประวัติและผลงานวิจัย</w:t>
      </w:r>
    </w:p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ผู้ที่สมควรได้รับการเสนอชื่อเพื่อรับรางวัลเชิดชูเกียรตินักวิจัย</w:t>
      </w:r>
      <w:r w:rsidRPr="0043111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:rsidR="0038416B" w:rsidRDefault="0038416B" w:rsidP="003841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ที่ </w:t>
      </w:r>
      <w:r w:rsidR="007D725F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นักวิจัยดีเด่น</w:t>
      </w:r>
    </w:p>
    <w:p w:rsidR="007343DB" w:rsidRDefault="007343DB" w:rsidP="0097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--------------------------------------------</w:t>
      </w:r>
    </w:p>
    <w:p w:rsidR="006473BD" w:rsidRPr="00D47DA0" w:rsidRDefault="006473BD" w:rsidP="006473B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สาขาที่ประสงค์จะส่งผลงานเข้าประกว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4EB">
        <w:rPr>
          <w:rFonts w:ascii="TH SarabunPSK" w:hAnsi="TH SarabunPSK" w:cs="TH SarabunPSK"/>
          <w:b/>
          <w:bCs/>
          <w:sz w:val="32"/>
          <w:szCs w:val="32"/>
          <w:cs/>
        </w:rPr>
        <w:t>(โปรดเลือก)</w:t>
      </w:r>
    </w:p>
    <w:p w:rsidR="006473BD" w:rsidRDefault="006473BD" w:rsidP="006473BD">
      <w:pPr>
        <w:spacing w:after="0" w:line="240" w:lineRule="auto"/>
        <w:ind w:firstLine="426"/>
        <w:rPr>
          <w:rFonts w:ascii="TH SarabunPSK" w:hAnsi="TH SarabunPSK" w:cs="TH SarabunPSK"/>
          <w:spacing w:val="-6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สาขา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5009" w:rsidRPr="0084541C">
        <w:rPr>
          <w:rFonts w:ascii="TH SarabunPSK" w:hAnsi="TH SarabunPSK" w:cs="TH SarabunPSK"/>
          <w:spacing w:val="-6"/>
          <w:sz w:val="32"/>
          <w:szCs w:val="32"/>
          <w:cs/>
        </w:rPr>
        <w:t>สาขา</w:t>
      </w:r>
      <w:r w:rsidR="00D95009">
        <w:rPr>
          <w:rFonts w:ascii="TH SarabunPSK" w:hAnsi="TH SarabunPSK" w:cs="TH SarabunPSK" w:hint="cs"/>
          <w:spacing w:val="-6"/>
          <w:sz w:val="32"/>
          <w:szCs w:val="32"/>
          <w:cs/>
        </w:rPr>
        <w:t>สังคมศาสตร์ และมนุษ</w:t>
      </w:r>
      <w:r w:rsidR="00681F9C">
        <w:rPr>
          <w:rFonts w:ascii="TH SarabunPSK" w:hAnsi="TH SarabunPSK" w:cs="TH SarabunPSK" w:hint="cs"/>
          <w:spacing w:val="-6"/>
          <w:sz w:val="32"/>
          <w:szCs w:val="32"/>
          <w:cs/>
        </w:rPr>
        <w:t>ย</w:t>
      </w:r>
      <w:r w:rsidR="00D95009">
        <w:rPr>
          <w:rFonts w:ascii="TH SarabunPSK" w:hAnsi="TH SarabunPSK" w:cs="TH SarabunPSK" w:hint="cs"/>
          <w:spacing w:val="-6"/>
          <w:sz w:val="32"/>
          <w:szCs w:val="32"/>
          <w:cs/>
        </w:rPr>
        <w:t>ศาสตร์</w:t>
      </w:r>
    </w:p>
    <w:p w:rsidR="006473BD" w:rsidRDefault="006473BD" w:rsidP="006473BD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0F61">
        <w:rPr>
          <w:rFonts w:ascii="TH SarabunPSK" w:hAnsi="TH SarabunPSK" w:cs="TH SarabunPSK" w:hint="cs"/>
          <w:sz w:val="32"/>
          <w:szCs w:val="32"/>
          <w:cs/>
        </w:rPr>
        <w:t>สาขาวิทยาศาสตร์สุขภาพ</w:t>
      </w:r>
      <w:r w:rsidRPr="00050F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65C1" w:rsidRPr="00D47DA0" w:rsidRDefault="00CB65C1" w:rsidP="00B678C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ข้อ 1. ข้อมูล</w:t>
      </w:r>
      <w:r w:rsidR="00DC22C8" w:rsidRPr="00D47DA0">
        <w:rPr>
          <w:rFonts w:ascii="TH SarabunPSK" w:hAnsi="TH SarabunPSK" w:cs="TH SarabunPSK"/>
          <w:sz w:val="32"/>
          <w:szCs w:val="32"/>
          <w:cs/>
        </w:rPr>
        <w:t>ทั่ว</w:t>
      </w:r>
      <w:r w:rsidRPr="00D47DA0">
        <w:rPr>
          <w:rFonts w:ascii="TH SarabunPSK" w:hAnsi="TH SarabunPSK" w:cs="TH SarabunPSK"/>
          <w:sz w:val="32"/>
          <w:szCs w:val="32"/>
          <w:cs/>
        </w:rPr>
        <w:t>ไปเกี่ยวกับผู้ได้รับการเสนอชื่อ</w:t>
      </w:r>
    </w:p>
    <w:p w:rsidR="00E111D7" w:rsidRDefault="00E111D7" w:rsidP="00B67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</w:t>
      </w:r>
      <w:r w:rsidRPr="00A85EC9">
        <w:rPr>
          <w:rFonts w:ascii="TH SarabunPSK" w:hAnsi="TH SarabunPSK" w:cs="TH SarabunPSK"/>
          <w:sz w:val="32"/>
          <w:szCs w:val="32"/>
          <w:cs/>
        </w:rPr>
        <w:t>(โปรดระบุ นาย/นาง/นางสาว)…………………………………………………………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CD1BEF" w:rsidRDefault="00CD1BEF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..................................... </w:t>
      </w:r>
    </w:p>
    <w:p w:rsidR="00560190" w:rsidRDefault="00560190" w:rsidP="00CD1BE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ดือนปีเกิด .......................... อายุ................ปี.................. เดือน................... วัน นับถึงวันที่ปิดรับสมัคร</w:t>
      </w:r>
    </w:p>
    <w:p w:rsidR="00E111D7" w:rsidRDefault="00E111D7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85EC9">
        <w:rPr>
          <w:rFonts w:ascii="TH SarabunPSK" w:hAnsi="TH SarabunPSK" w:cs="TH SarabunPSK"/>
          <w:sz w:val="32"/>
          <w:szCs w:val="32"/>
          <w:cs/>
        </w:rPr>
        <w:t>วัน เดือน ปี ที่เริ่มปฏิบัติงานใ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  <w:r w:rsidRPr="00A85EC9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CD1BEF" w:rsidRPr="0003320B" w:rsidRDefault="00CD1BEF" w:rsidP="00CD1BEF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3320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ฏิบัติราชการเต็มเวลา ไม่น้อยกว่า </w:t>
      </w:r>
      <w:r w:rsidRPr="0003320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9</w:t>
      </w:r>
      <w:r w:rsidRPr="0003320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ดือน นับแต่วันที่รายงานตัวจนถึงวันที่เสนอเข้ารับรางวัล)</w:t>
      </w:r>
    </w:p>
    <w:p w:rsidR="00664F3D" w:rsidRPr="00D47DA0" w:rsidRDefault="00A67F74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664F3D" w:rsidRPr="001E04EB">
        <w:rPr>
          <w:rFonts w:ascii="TH SarabunPSK" w:hAnsi="TH SarabunPSK" w:cs="TH SarabunPSK"/>
          <w:b/>
          <w:bCs/>
          <w:sz w:val="32"/>
          <w:szCs w:val="32"/>
          <w:cs/>
        </w:rPr>
        <w:t xml:space="preserve">(โปรดเลือก) </w:t>
      </w:r>
    </w:p>
    <w:p w:rsidR="00FC653F" w:rsidRPr="00D47DA0" w:rsidRDefault="00A67F74" w:rsidP="00CB65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 </w:t>
      </w:r>
      <w:r w:rsidR="00664F3D"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="00664F3D" w:rsidRPr="00D47DA0">
        <w:rPr>
          <w:rFonts w:ascii="TH SarabunPSK" w:hAnsi="TH SarabunPSK" w:cs="TH SarabunPSK"/>
          <w:sz w:val="32"/>
          <w:szCs w:val="32"/>
          <w:cs/>
        </w:rPr>
        <w:t xml:space="preserve"> ศาสตราจารย์</w:t>
      </w:r>
    </w:p>
    <w:p w:rsidR="00FD40B2" w:rsidRPr="00D47DA0" w:rsidRDefault="00FD40B2" w:rsidP="00E111D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(โปรดเลือก) 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ศิลปกรรมศาสตร์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Pr="00D47D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D47DA0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  <w:cs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</w:p>
    <w:p w:rsidR="006170D0" w:rsidRPr="00D47DA0" w:rsidRDefault="006170D0" w:rsidP="006170D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). </w:t>
      </w:r>
      <w:r w:rsidRPr="00D47DA0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tab/>
      </w:r>
      <w:r w:rsidRPr="00D47DA0">
        <w:rPr>
          <w:rFonts w:ascii="TH SarabunPSK" w:hAnsi="TH SarabunPSK" w:cs="TH SarabunPSK"/>
          <w:sz w:val="32"/>
          <w:szCs w:val="32"/>
        </w:rPr>
        <w:sym w:font="Wingdings" w:char="F0A8"/>
      </w:r>
      <w:r w:rsidRPr="00D47DA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). คณะการแพทย์บูรณาการ</w:t>
      </w:r>
    </w:p>
    <w:p w:rsidR="0059221F" w:rsidRPr="00D47DA0" w:rsidRDefault="00C02029" w:rsidP="00B8683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9221F" w:rsidRPr="00D47DA0">
        <w:rPr>
          <w:rFonts w:ascii="TH SarabunPSK" w:hAnsi="TH SarabunPSK" w:cs="TH SarabunPSK"/>
          <w:sz w:val="32"/>
          <w:szCs w:val="32"/>
          <w:cs/>
        </w:rPr>
        <w:t xml:space="preserve">2. ประวัติการศึกษา </w:t>
      </w:r>
      <w:r w:rsidRPr="00D47DA0">
        <w:rPr>
          <w:rFonts w:ascii="TH SarabunPSK" w:hAnsi="TH SarabunPSK" w:cs="TH SarabunPSK"/>
          <w:sz w:val="32"/>
          <w:szCs w:val="32"/>
          <w:cs/>
        </w:rPr>
        <w:t>(เรียงลำดับจากปริญญาตรี – สูงสุด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670"/>
        <w:gridCol w:w="1669"/>
      </w:tblGrid>
      <w:tr w:rsidR="0059221F" w:rsidRPr="00D47DA0" w:rsidTr="0059221F">
        <w:tc>
          <w:tcPr>
            <w:tcW w:w="1728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670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สถาบัน (โปรดระบุ)</w:t>
            </w:r>
          </w:p>
        </w:tc>
        <w:tc>
          <w:tcPr>
            <w:tcW w:w="1669" w:type="dxa"/>
            <w:vAlign w:val="center"/>
          </w:tcPr>
          <w:p w:rsidR="0059221F" w:rsidRPr="00D47DA0" w:rsidRDefault="0059221F" w:rsidP="0059221F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21F" w:rsidRPr="00D47DA0" w:rsidTr="0059221F">
        <w:tc>
          <w:tcPr>
            <w:tcW w:w="1728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59221F" w:rsidRPr="00D47DA0" w:rsidRDefault="0059221F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029" w:rsidRPr="00D47DA0" w:rsidTr="0059221F">
        <w:tc>
          <w:tcPr>
            <w:tcW w:w="1728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C02029" w:rsidRPr="00D47DA0" w:rsidRDefault="00C02029" w:rsidP="0073340E">
            <w:pPr>
              <w:tabs>
                <w:tab w:val="left" w:pos="25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5C60" w:rsidRDefault="00375C60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47DA0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3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ลงาน</w:t>
      </w:r>
      <w:r w:rsidR="00BC76EC" w:rsidRPr="00BC76EC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E7229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DA0E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294">
        <w:rPr>
          <w:rFonts w:ascii="TH SarabunPSK" w:hAnsi="TH SarabunPSK" w:cs="TH SarabunPSK" w:hint="cs"/>
          <w:sz w:val="32"/>
          <w:szCs w:val="32"/>
          <w:cs/>
        </w:rPr>
        <w:t xml:space="preserve">หรืออื่น ๆ ได้แก่ </w:t>
      </w:r>
    </w:p>
    <w:p w:rsidR="00BC76EC" w:rsidRPr="00E72294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72294">
        <w:rPr>
          <w:rFonts w:ascii="TH SarabunPSK" w:hAnsi="TH SarabunPSK" w:cs="TH SarabunPSK"/>
          <w:sz w:val="32"/>
          <w:szCs w:val="32"/>
          <w:cs/>
        </w:rPr>
        <w:t>ทุนวิจัยจากภายนอก โครงการหรือแผนงานขนาดใหญ่ผ่านคณะ/หน่วยงานของมหาวิทยาลัย</w:t>
      </w:r>
    </w:p>
    <w:p w:rsidR="00BC76EC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72294">
        <w:rPr>
          <w:rFonts w:ascii="TH SarabunPSK" w:hAnsi="TH SarabunPSK" w:cs="TH SarabunPSK"/>
          <w:sz w:val="32"/>
          <w:szCs w:val="32"/>
          <w:cs/>
        </w:rPr>
        <w:t>ผลงานจดสิทธิบัตรหรืออนุสิทธิบัตร</w:t>
      </w:r>
    </w:p>
    <w:p w:rsidR="00E72294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E72294">
        <w:rPr>
          <w:rFonts w:ascii="TH SarabunPSK" w:hAnsi="TH SarabunPSK" w:cs="TH SarabunPSK"/>
          <w:sz w:val="32"/>
          <w:szCs w:val="32"/>
          <w:cs/>
        </w:rPr>
        <w:t xml:space="preserve">ผลงานวิจัยตีพิมพ์ระดับนานาชาติในฐาน </w:t>
      </w:r>
      <w:r w:rsidRPr="00E72294">
        <w:rPr>
          <w:rFonts w:ascii="TH SarabunPSK" w:hAnsi="TH SarabunPSK" w:cs="TH SarabunPSK"/>
          <w:sz w:val="32"/>
          <w:szCs w:val="32"/>
        </w:rPr>
        <w:t xml:space="preserve">Scopus </w:t>
      </w:r>
    </w:p>
    <w:p w:rsidR="00E72294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E72294">
        <w:rPr>
          <w:rFonts w:ascii="TH SarabunPSK" w:hAnsi="TH SarabunPSK" w:cs="TH SarabunPSK"/>
          <w:sz w:val="32"/>
          <w:szCs w:val="32"/>
          <w:cs/>
        </w:rPr>
        <w:t>ผลงานวิจัยที่ถูกอ้างอิง (</w:t>
      </w:r>
      <w:r w:rsidRPr="00E72294">
        <w:rPr>
          <w:rFonts w:ascii="TH SarabunPSK" w:hAnsi="TH SarabunPSK" w:cs="TH SarabunPSK"/>
          <w:sz w:val="32"/>
          <w:szCs w:val="32"/>
        </w:rPr>
        <w:t xml:space="preserve">Citation) </w:t>
      </w:r>
      <w:r w:rsidRPr="00E72294">
        <w:rPr>
          <w:rFonts w:ascii="TH SarabunPSK" w:hAnsi="TH SarabunPSK" w:cs="TH SarabunPSK"/>
          <w:sz w:val="32"/>
          <w:szCs w:val="32"/>
          <w:cs/>
        </w:rPr>
        <w:t xml:space="preserve">ในฐานข้อมูลสากล </w:t>
      </w:r>
      <w:r w:rsidRPr="00E72294">
        <w:rPr>
          <w:rFonts w:ascii="TH SarabunPSK" w:hAnsi="TH SarabunPSK" w:cs="TH SarabunPSK"/>
          <w:sz w:val="32"/>
          <w:szCs w:val="32"/>
        </w:rPr>
        <w:t xml:space="preserve">Scopus     </w:t>
      </w:r>
    </w:p>
    <w:p w:rsidR="00BC76EC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E72294">
        <w:rPr>
          <w:rFonts w:ascii="TH SarabunPSK" w:hAnsi="TH SarabunPSK" w:cs="TH SarabunPSK"/>
          <w:sz w:val="32"/>
          <w:szCs w:val="32"/>
          <w:cs/>
        </w:rPr>
        <w:t>รางวัลประกาศเกียรติคุณทางด้านการวิจัยจากหน่วยงานภายน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ั้งในและต่างประเทศ)</w:t>
      </w:r>
      <w:r w:rsidRPr="00E7229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</w:p>
    <w:p w:rsidR="00BC76EC" w:rsidRPr="00E72294" w:rsidRDefault="00E72294" w:rsidP="000A560F">
      <w:pPr>
        <w:spacing w:before="240"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>ผลงานสร้างประโยชน์สู่เชิงพาณิช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BC76EC" w:rsidRDefault="00BC76EC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C76EC" w:rsidRPr="000A560F" w:rsidRDefault="00BC76EC" w:rsidP="00375C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B60E0C" w:rsidRDefault="00D47DA0" w:rsidP="00EC3245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</w:p>
    <w:p w:rsidR="00DE2A74" w:rsidRDefault="00DE2A74" w:rsidP="00DE2A74">
      <w:pPr>
        <w:tabs>
          <w:tab w:val="left" w:pos="709"/>
        </w:tabs>
        <w:ind w:left="1065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ข้าพเจ้าขอรับรองว่าข้อความข้างต้นถูกต้องทุกประการ </w:t>
      </w:r>
    </w:p>
    <w:p w:rsidR="00DE2A74" w:rsidRPr="003C19D2" w:rsidRDefault="00DE2A74" w:rsidP="00375C60">
      <w:pPr>
        <w:tabs>
          <w:tab w:val="left" w:pos="709"/>
        </w:tabs>
        <w:ind w:left="1440" w:right="-2" w:hanging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ลายมือชื่อผู้สมัคร 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 ผู้เสนอผลงาน </w:t>
      </w:r>
      <w:r w:rsidRPr="003C19D2">
        <w:rPr>
          <w:rFonts w:ascii="TH SarabunPSK" w:hAnsi="TH SarabunPSK" w:cs="TH SarabunPSK"/>
          <w:sz w:val="32"/>
          <w:szCs w:val="32"/>
          <w:cs/>
        </w:rPr>
        <w:t>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…………………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D5514" w:rsidRDefault="003C19D2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D55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E2A74" w:rsidRPr="003C19D2" w:rsidRDefault="001D5514" w:rsidP="003C19D2">
      <w:pPr>
        <w:pStyle w:val="PlainText"/>
        <w:ind w:left="43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(................……..........................................)</w:t>
      </w:r>
    </w:p>
    <w:p w:rsidR="00DE2A74" w:rsidRPr="003C19D2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/>
          <w:sz w:val="32"/>
          <w:szCs w:val="32"/>
        </w:rPr>
        <w:tab/>
      </w:r>
      <w:r w:rsidRPr="003C19D2"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Pr="003C19D2">
        <w:rPr>
          <w:rFonts w:ascii="TH SarabunPSK" w:hAnsi="TH SarabunPSK" w:cs="TH SarabunPSK"/>
          <w:sz w:val="32"/>
          <w:szCs w:val="32"/>
          <w:cs/>
        </w:rPr>
        <w:t>/</w:t>
      </w:r>
      <w:r w:rsidRPr="003C19D2">
        <w:rPr>
          <w:rFonts w:ascii="TH SarabunPSK" w:hAnsi="TH SarabunPSK" w:cs="TH SarabunPSK" w:hint="cs"/>
          <w:sz w:val="32"/>
          <w:szCs w:val="32"/>
          <w:cs/>
        </w:rPr>
        <w:t xml:space="preserve">หน่วยงาน  </w:t>
      </w:r>
      <w:r w:rsidRPr="003C19D2">
        <w:rPr>
          <w:rFonts w:ascii="TH SarabunPSK" w:hAnsi="TH SarabunPSK" w:cs="TH SarabunPSK"/>
          <w:sz w:val="32"/>
          <w:szCs w:val="32"/>
          <w:cs/>
        </w:rPr>
        <w:t>..................……............................................</w:t>
      </w:r>
      <w:r w:rsidRPr="003C19D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E2A74" w:rsidRPr="003C19D2" w:rsidRDefault="003C19D2" w:rsidP="003C19D2">
      <w:pPr>
        <w:pStyle w:val="PlainText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………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พ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</w:t>
      </w:r>
      <w:r w:rsidR="00DE2A74" w:rsidRPr="003C19D2">
        <w:rPr>
          <w:rFonts w:ascii="TH SarabunPSK" w:hAnsi="TH SarabunPSK" w:cs="TH SarabunPSK" w:hint="cs"/>
          <w:sz w:val="32"/>
          <w:szCs w:val="32"/>
          <w:cs/>
        </w:rPr>
        <w:t>ศ</w:t>
      </w:r>
      <w:r w:rsidR="00DE2A74" w:rsidRPr="003C19D2">
        <w:rPr>
          <w:rFonts w:ascii="TH SarabunPSK" w:hAnsi="TH SarabunPSK" w:cs="TH SarabunPSK"/>
          <w:sz w:val="32"/>
          <w:szCs w:val="32"/>
          <w:cs/>
        </w:rPr>
        <w:t>....…..…..</w:t>
      </w:r>
      <w:r w:rsidR="008F5F4C" w:rsidRPr="003C19D2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E2A74" w:rsidRDefault="00DE2A74" w:rsidP="00DE2A74">
      <w:pPr>
        <w:pStyle w:val="PlainTex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</w:t>
      </w:r>
    </w:p>
    <w:p w:rsidR="00DE2A74" w:rsidRPr="00375C60" w:rsidRDefault="00DE2A74" w:rsidP="00DE2A74">
      <w:pPr>
        <w:pStyle w:val="PlainText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 w:hint="cs"/>
          <w:sz w:val="32"/>
          <w:szCs w:val="32"/>
          <w:cs/>
        </w:rPr>
        <w:t>ความเห็นและลายมือชื่อผู้บังคับบัญชาของผู้สมัคร</w:t>
      </w:r>
      <w:r w:rsidRPr="00375C60">
        <w:rPr>
          <w:rFonts w:ascii="TH SarabunPSK" w:hAnsi="TH SarabunPSK" w:cs="TH SarabunPSK"/>
          <w:sz w:val="32"/>
          <w:szCs w:val="32"/>
          <w:cs/>
        </w:rPr>
        <w:t>/</w:t>
      </w:r>
      <w:r w:rsidR="006A2F0E" w:rsidRPr="00375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ได้รับการเสนอ (คณบดี / ผู้อำนวยการ คณะ / วิทยาลัย)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…................................</w:t>
      </w:r>
    </w:p>
    <w:p w:rsidR="00DE2A74" w:rsidRDefault="00DE2A74" w:rsidP="00DE2A74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>(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375C60">
        <w:rPr>
          <w:rFonts w:ascii="TH SarabunPSK" w:hAnsi="TH SarabunPSK" w:cs="TH SarabunPSK"/>
          <w:sz w:val="32"/>
          <w:szCs w:val="32"/>
          <w:cs/>
        </w:rPr>
        <w:t>)    ....................................................…....…….</w:t>
      </w: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…………..........)</w:t>
      </w:r>
    </w:p>
    <w:p w:rsidR="00DE2A74" w:rsidRPr="00375C60" w:rsidRDefault="00DE2A74" w:rsidP="00DE2A74">
      <w:pPr>
        <w:pStyle w:val="PlainText"/>
        <w:rPr>
          <w:rFonts w:ascii="TH SarabunPSK" w:hAnsi="TH SarabunPSK" w:cs="TH SarabunPSK"/>
          <w:sz w:val="32"/>
          <w:szCs w:val="32"/>
        </w:rPr>
      </w:pP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 xml:space="preserve">ตำแหน่ง  </w:t>
      </w:r>
      <w:r w:rsidRPr="00375C60">
        <w:rPr>
          <w:rFonts w:ascii="TH SarabunPSK" w:hAnsi="TH SarabunPSK" w:cs="TH SarabunPSK"/>
          <w:sz w:val="32"/>
          <w:szCs w:val="32"/>
          <w:cs/>
        </w:rPr>
        <w:t>........................................…....……...........</w:t>
      </w:r>
    </w:p>
    <w:p w:rsidR="00137572" w:rsidRPr="00375C60" w:rsidRDefault="00DE2A74" w:rsidP="00375C60">
      <w:pPr>
        <w:pStyle w:val="PlainText"/>
        <w:rPr>
          <w:rFonts w:ascii="TH SarabunPSK" w:hAnsi="TH SarabunPSK" w:cs="TH SarabunPSK"/>
          <w:sz w:val="44"/>
          <w:szCs w:val="44"/>
          <w:cs/>
        </w:rPr>
        <w:sectPr w:rsidR="00137572" w:rsidRPr="00375C60" w:rsidSect="009722A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375C6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</w:rPr>
        <w:tab/>
      </w:r>
      <w:r w:rsidRPr="00375C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375C60">
        <w:rPr>
          <w:rFonts w:ascii="TH SarabunPSK" w:hAnsi="TH SarabunPSK" w:cs="TH SarabunPSK"/>
          <w:sz w:val="32"/>
          <w:szCs w:val="32"/>
          <w:cs/>
        </w:rPr>
        <w:t>..……....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75C60">
        <w:rPr>
          <w:rFonts w:ascii="TH SarabunPSK" w:hAnsi="TH SarabunPSK" w:cs="TH SarabunPSK"/>
          <w:sz w:val="32"/>
          <w:szCs w:val="32"/>
          <w:cs/>
        </w:rPr>
        <w:t>..............……........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พ</w:t>
      </w:r>
      <w:r w:rsidRPr="00375C60">
        <w:rPr>
          <w:rFonts w:ascii="TH SarabunPSK" w:hAnsi="TH SarabunPSK" w:cs="TH SarabunPSK"/>
          <w:sz w:val="32"/>
          <w:szCs w:val="32"/>
          <w:cs/>
        </w:rPr>
        <w:t>.</w:t>
      </w:r>
      <w:r w:rsidRPr="00375C60">
        <w:rPr>
          <w:rFonts w:ascii="TH SarabunPSK" w:hAnsi="TH SarabunPSK" w:cs="TH SarabunPSK" w:hint="cs"/>
          <w:sz w:val="32"/>
          <w:szCs w:val="32"/>
          <w:cs/>
        </w:rPr>
        <w:t>ศ</w:t>
      </w:r>
      <w:r w:rsidRPr="00375C60">
        <w:rPr>
          <w:rFonts w:ascii="TH SarabunPSK" w:hAnsi="TH SarabunPSK" w:cs="TH SarabunPSK"/>
          <w:sz w:val="32"/>
          <w:szCs w:val="32"/>
          <w:cs/>
        </w:rPr>
        <w:t>......…….</w:t>
      </w:r>
    </w:p>
    <w:p w:rsidR="00997B2B" w:rsidRPr="00BC76EC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ทุนวิจัยจากภายนอก โครงการหรือแผนงานขนาดใหญ่ผ่านคณะ/หน่วยงานของมหาวิทยาลัย</w:t>
      </w:r>
      <w:r w:rsidR="00BC76EC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 xml:space="preserve"> </w:t>
      </w:r>
    </w:p>
    <w:p w:rsidR="00BC76EC" w:rsidRPr="00997B2B" w:rsidRDefault="00BC76EC" w:rsidP="00BC76E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ดีเด่น</w:t>
      </w:r>
      <w:r w:rsidR="00997B2B"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677" w:type="dxa"/>
        <w:tblInd w:w="-790" w:type="dxa"/>
        <w:tblLook w:val="04A0" w:firstRow="1" w:lastRow="0" w:firstColumn="1" w:lastColumn="0" w:noHBand="0" w:noVBand="1"/>
      </w:tblPr>
      <w:tblGrid>
        <w:gridCol w:w="926"/>
        <w:gridCol w:w="4821"/>
        <w:gridCol w:w="2693"/>
        <w:gridCol w:w="3544"/>
        <w:gridCol w:w="2693"/>
      </w:tblGrid>
      <w:tr w:rsidR="009452EB" w:rsidRPr="00997B2B" w:rsidTr="009452EB">
        <w:trPr>
          <w:trHeight w:val="1266"/>
        </w:trPr>
        <w:tc>
          <w:tcPr>
            <w:tcW w:w="926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21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693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ผู้ให้ทุน</w:t>
            </w:r>
          </w:p>
        </w:tc>
        <w:tc>
          <w:tcPr>
            <w:tcW w:w="3544" w:type="dxa"/>
            <w:vAlign w:val="center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ทุน (ถ้ามี)</w:t>
            </w:r>
          </w:p>
        </w:tc>
        <w:tc>
          <w:tcPr>
            <w:tcW w:w="2693" w:type="dxa"/>
            <w:vAlign w:val="center"/>
          </w:tcPr>
          <w:p w:rsidR="009452EB" w:rsidRPr="00997B2B" w:rsidRDefault="009452EB" w:rsidP="009452E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 (เลขหนังสืออนุมัติทุน/เลขที่สัญญารับทุน)</w:t>
            </w: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452EB" w:rsidRPr="00997B2B" w:rsidTr="009452EB">
        <w:trPr>
          <w:trHeight w:val="303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303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452EB" w:rsidRPr="00997B2B" w:rsidTr="009452EB">
        <w:trPr>
          <w:trHeight w:val="287"/>
        </w:trPr>
        <w:tc>
          <w:tcPr>
            <w:tcW w:w="926" w:type="dxa"/>
          </w:tcPr>
          <w:p w:rsidR="009452E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821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9452EB" w:rsidRPr="00997B2B" w:rsidRDefault="009452E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</w:t>
      </w:r>
      <w:r w:rsidRPr="00997B2B">
        <w:rPr>
          <w:rFonts w:ascii="TH SarabunPSK" w:hAnsi="TH SarabunPSK" w:cs="TH SarabunPSK"/>
          <w:sz w:val="32"/>
          <w:szCs w:val="32"/>
          <w:cs/>
        </w:rPr>
        <w:t>ทุนวิจัยจากภายนอก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ผลงานจดสิทธิบัตรหรืออนุสิทธิบัตร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</w:t>
      </w:r>
      <w:r w:rsidR="00BC76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A0E8A" w:rsidRPr="00DA0E8A">
        <w:rPr>
          <w:rFonts w:ascii="TH SarabunPSK" w:hAnsi="TH SarabunPSK" w:cs="TH SarabunPSK"/>
          <w:b/>
          <w:bCs/>
          <w:sz w:val="40"/>
          <w:szCs w:val="40"/>
          <w:cs/>
        </w:rPr>
        <w:t>ประจำปี 256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35" w:type="dxa"/>
        <w:tblInd w:w="-790" w:type="dxa"/>
        <w:tblLook w:val="04A0" w:firstRow="1" w:lastRow="0" w:firstColumn="1" w:lastColumn="0" w:noHBand="0" w:noVBand="1"/>
      </w:tblPr>
      <w:tblGrid>
        <w:gridCol w:w="850"/>
        <w:gridCol w:w="2994"/>
        <w:gridCol w:w="910"/>
        <w:gridCol w:w="993"/>
        <w:gridCol w:w="992"/>
        <w:gridCol w:w="992"/>
        <w:gridCol w:w="4249"/>
        <w:gridCol w:w="2555"/>
      </w:tblGrid>
      <w:tr w:rsidR="00125E9C" w:rsidRPr="00DC0974" w:rsidTr="00125E9C">
        <w:trPr>
          <w:trHeight w:val="1266"/>
        </w:trPr>
        <w:tc>
          <w:tcPr>
            <w:tcW w:w="850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994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ภททรัพย์สินทางปัญญา</w:t>
            </w:r>
          </w:p>
        </w:tc>
        <w:tc>
          <w:tcPr>
            <w:tcW w:w="910" w:type="dxa"/>
            <w:vAlign w:val="center"/>
          </w:tcPr>
          <w:p w:rsidR="00125E9C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ลขที่</w:t>
            </w:r>
          </w:p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ำขอ</w:t>
            </w:r>
          </w:p>
        </w:tc>
        <w:tc>
          <w:tcPr>
            <w:tcW w:w="993" w:type="dxa"/>
            <w:vAlign w:val="center"/>
          </w:tcPr>
          <w:p w:rsidR="00125E9C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</w:t>
            </w:r>
          </w:p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ยื่นคำขอ</w:t>
            </w:r>
          </w:p>
        </w:tc>
        <w:tc>
          <w:tcPr>
            <w:tcW w:w="992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ลขที่สิทธิบัตร</w:t>
            </w:r>
          </w:p>
        </w:tc>
        <w:tc>
          <w:tcPr>
            <w:tcW w:w="992" w:type="dxa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ันที่ได้รับจดทะเบียน</w:t>
            </w:r>
          </w:p>
        </w:tc>
        <w:tc>
          <w:tcPr>
            <w:tcW w:w="4249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การประดิษฐ์/การออกแบบ</w:t>
            </w:r>
          </w:p>
        </w:tc>
        <w:tc>
          <w:tcPr>
            <w:tcW w:w="2555" w:type="dxa"/>
            <w:vAlign w:val="center"/>
          </w:tcPr>
          <w:p w:rsidR="00125E9C" w:rsidRPr="00D24712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471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ผู้ประดิษฐ์/ผู้ออกแบบ</w:t>
            </w: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303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303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25E9C" w:rsidRPr="00997B2B" w:rsidTr="00125E9C">
        <w:trPr>
          <w:trHeight w:val="287"/>
        </w:trPr>
        <w:tc>
          <w:tcPr>
            <w:tcW w:w="850" w:type="dxa"/>
          </w:tcPr>
          <w:p w:rsidR="00125E9C" w:rsidRPr="00997B2B" w:rsidRDefault="00DA0E8A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994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0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49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5" w:type="dxa"/>
          </w:tcPr>
          <w:p w:rsidR="00125E9C" w:rsidRPr="00997B2B" w:rsidRDefault="00125E9C" w:rsidP="00314B52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การ</w:t>
      </w:r>
      <w:r w:rsidRPr="00997B2B">
        <w:rPr>
          <w:rFonts w:ascii="TH SarabunPSK" w:hAnsi="TH SarabunPSK" w:cs="TH SarabunPSK"/>
          <w:sz w:val="32"/>
          <w:szCs w:val="32"/>
          <w:cs/>
        </w:rPr>
        <w:t>จดสิทธิบัตรหรืออนุสิทธิบัตร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DA0E8A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แบบฟอร์มกรอกข้อมูล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 xml:space="preserve">ผลงานวิจัยตีพิมพ์ระดับนานาชาติในฐาน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</w:rPr>
        <w:t>Scopus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                             </w:t>
      </w:r>
      <w:r w:rsidR="00BC76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ดีเด่น</w:t>
      </w:r>
      <w:r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W w:w="13762" w:type="dxa"/>
        <w:tblLook w:val="04A0" w:firstRow="1" w:lastRow="0" w:firstColumn="1" w:lastColumn="0" w:noHBand="0" w:noVBand="1"/>
      </w:tblPr>
      <w:tblGrid>
        <w:gridCol w:w="660"/>
        <w:gridCol w:w="878"/>
        <w:gridCol w:w="1288"/>
        <w:gridCol w:w="1221"/>
        <w:gridCol w:w="835"/>
        <w:gridCol w:w="1530"/>
        <w:gridCol w:w="1530"/>
        <w:gridCol w:w="1530"/>
        <w:gridCol w:w="858"/>
        <w:gridCol w:w="858"/>
        <w:gridCol w:w="858"/>
        <w:gridCol w:w="858"/>
        <w:gridCol w:w="858"/>
      </w:tblGrid>
      <w:tr w:rsidR="00D65859" w:rsidRPr="00643790" w:rsidTr="00D65859">
        <w:trPr>
          <w:trHeight w:val="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0E71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Publication 202</w:t>
            </w:r>
            <w:r w:rsidR="000E7107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0E710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-</w:t>
            </w:r>
            <w:r w:rsidR="000E710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022 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in Scopu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1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2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3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Q4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E7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sz w:val="20"/>
                <w:szCs w:val="20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N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Journal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Proceeding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Total Publicatio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First Auth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59" w:rsidRPr="00643790" w:rsidRDefault="00B45DC4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irst Author &amp; </w:t>
            </w:r>
            <w:r w:rsidR="00B45DC4"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SUM</w:t>
            </w:r>
            <w:r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First Author, </w:t>
            </w:r>
            <w:r w:rsidR="00B45DC4" w:rsidRPr="00643790">
              <w:rPr>
                <w:rFonts w:ascii="TH SarabunPSK" w:eastAsia="Times New Roman" w:hAnsi="TH SarabunPSK" w:cs="TH SarabunPSK"/>
                <w:b/>
                <w:bCs/>
                <w:sz w:val="28"/>
              </w:rPr>
              <w:t>Corresponding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65859" w:rsidRPr="00643790" w:rsidTr="00D65859">
        <w:trPr>
          <w:trHeight w:val="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A0E8A" w:rsidP="006703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59" w:rsidRPr="00643790" w:rsidRDefault="00D65859" w:rsidP="006703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รับการตีพิมพ์จริง</w:t>
      </w:r>
    </w:p>
    <w:p w:rsidR="002B009D" w:rsidRDefault="002B009D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09D" w:rsidRPr="00997B2B" w:rsidRDefault="002B009D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Default="00997B2B" w:rsidP="00E72294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40"/>
          <w:szCs w:val="40"/>
        </w:rPr>
      </w:pPr>
      <w:r w:rsidRPr="00E7229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แบบฟอร์มกรอกข้อมูล 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  <w:cs/>
        </w:rPr>
        <w:t>ผลงานวิจัยที่ถูกอ้างอิง (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</w:rPr>
        <w:t>Citation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  <w:cs/>
        </w:rPr>
        <w:t xml:space="preserve">) ในฐานข้อมูลสากล 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</w:rPr>
        <w:t xml:space="preserve">Scopus </w:t>
      </w:r>
      <w:r w:rsidRPr="00E72294">
        <w:rPr>
          <w:rFonts w:ascii="TH SarabunPSK" w:hAnsi="TH SarabunPSK" w:cs="TH SarabunPSK"/>
          <w:b/>
          <w:bCs/>
          <w:i/>
          <w:iCs/>
          <w:color w:val="000000" w:themeColor="text1"/>
          <w:spacing w:val="-10"/>
          <w:sz w:val="40"/>
          <w:szCs w:val="40"/>
          <w:cs/>
        </w:rPr>
        <w:t>รวมจำนวนครั้งสูงที่สุด</w:t>
      </w:r>
      <w:r w:rsidRPr="00E72294">
        <w:rPr>
          <w:rFonts w:ascii="TH SarabunPSK" w:hAnsi="TH SarabunPSK" w:cs="TH SarabunPSK" w:hint="cs"/>
          <w:b/>
          <w:bCs/>
          <w:i/>
          <w:iCs/>
          <w:color w:val="000000" w:themeColor="text1"/>
          <w:sz w:val="40"/>
          <w:szCs w:val="40"/>
          <w:cs/>
        </w:rPr>
        <w:t xml:space="preserve">                           </w:t>
      </w:r>
      <w:r w:rsidRPr="00E7229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พื่อประกอบการพิจารณาคัดเลือกเป็นนักวิจัยดีเด่น</w:t>
      </w:r>
      <w:r w:rsidRPr="00E7229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E7229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256</w:t>
      </w:r>
      <w:r w:rsidR="00DA0E8A" w:rsidRPr="00E7229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7</w:t>
      </w:r>
    </w:p>
    <w:p w:rsidR="000A560F" w:rsidRDefault="000A560F" w:rsidP="00E72294">
      <w:p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2294" w:rsidRPr="000A560F" w:rsidRDefault="00E72294" w:rsidP="00E72294">
      <w:pPr>
        <w:tabs>
          <w:tab w:val="left" w:pos="709"/>
        </w:tabs>
        <w:spacing w:before="240"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0A560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ให้แนบข้อมูล </w:t>
      </w:r>
      <w:r w:rsidRPr="000A56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itation</w:t>
      </w:r>
      <w:r w:rsidRPr="000A560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ในฐานข้อมูล </w:t>
      </w:r>
      <w:r w:rsidRPr="000A56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copus </w:t>
      </w:r>
      <w:r w:rsidRPr="000A560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ดย</w:t>
      </w:r>
    </w:p>
    <w:p w:rsidR="00E72294" w:rsidRPr="000A560F" w:rsidRDefault="00E72294" w:rsidP="00E72294">
      <w:pPr>
        <w:pStyle w:val="ListParagraph"/>
        <w:numPr>
          <w:ilvl w:val="0"/>
          <w:numId w:val="21"/>
        </w:num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เฉพาะบทความที่มีสังกัด (</w:t>
      </w:r>
      <w:r w:rsidRPr="000A560F">
        <w:rPr>
          <w:rFonts w:ascii="TH SarabunPSK" w:hAnsi="TH SarabunPSK" w:cs="TH SarabunPSK"/>
          <w:color w:val="000000" w:themeColor="text1"/>
          <w:sz w:val="32"/>
          <w:szCs w:val="32"/>
        </w:rPr>
        <w:t>affiliation</w:t>
      </w:r>
      <w:r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ของมหาวิทยาลัยเทคโนโลยีราชมงคลธัญบุรีเท่านั้น</w:t>
      </w:r>
    </w:p>
    <w:p w:rsidR="00E72294" w:rsidRPr="000A560F" w:rsidRDefault="00E72294" w:rsidP="00E72294">
      <w:pPr>
        <w:pStyle w:val="ListParagraph"/>
        <w:numPr>
          <w:ilvl w:val="0"/>
          <w:numId w:val="21"/>
        </w:num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ข้อมูลตั้งแต่ในปีที่เริ่มปฏิบัติงานที่</w:t>
      </w:r>
      <w:r w:rsidRPr="000A560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ธัญบุรี</w:t>
      </w:r>
    </w:p>
    <w:p w:rsidR="00E72294" w:rsidRPr="000A560F" w:rsidRDefault="00E72294" w:rsidP="00E72294">
      <w:pPr>
        <w:pStyle w:val="ListParagraph"/>
        <w:numPr>
          <w:ilvl w:val="0"/>
          <w:numId w:val="21"/>
        </w:num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560F">
        <w:rPr>
          <w:rFonts w:ascii="TH SarabunPSK" w:hAnsi="TH SarabunPSK" w:cs="TH SarabunPSK"/>
          <w:color w:val="000000" w:themeColor="text1"/>
          <w:sz w:val="32"/>
          <w:szCs w:val="32"/>
        </w:rPr>
        <w:t>Exclude self-citations of selected author</w:t>
      </w:r>
    </w:p>
    <w:p w:rsidR="00E72294" w:rsidRPr="000A560F" w:rsidRDefault="00E72294" w:rsidP="000A560F">
      <w:pPr>
        <w:pStyle w:val="ListParagraph"/>
        <w:numPr>
          <w:ilvl w:val="0"/>
          <w:numId w:val="21"/>
        </w:numPr>
        <w:tabs>
          <w:tab w:val="left" w:pos="709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เฉพาะบทความที่เป็น </w:t>
      </w:r>
      <w:r w:rsidR="000A560F" w:rsidRPr="000A560F">
        <w:rPr>
          <w:rFonts w:ascii="TH SarabunPSK" w:hAnsi="TH SarabunPSK" w:cs="TH SarabunPSK"/>
          <w:color w:val="000000" w:themeColor="text1"/>
          <w:sz w:val="32"/>
          <w:szCs w:val="32"/>
        </w:rPr>
        <w:t>first</w:t>
      </w:r>
      <w:r w:rsidR="000A560F"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0A560F" w:rsidRPr="000A560F">
        <w:rPr>
          <w:rFonts w:ascii="TH SarabunPSK" w:hAnsi="TH SarabunPSK" w:cs="TH SarabunPSK"/>
          <w:color w:val="000000" w:themeColor="text1"/>
          <w:sz w:val="32"/>
          <w:szCs w:val="32"/>
        </w:rPr>
        <w:t>corresponding</w:t>
      </w:r>
      <w:r w:rsidR="000A560F"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560F" w:rsidRPr="000A560F">
        <w:rPr>
          <w:rFonts w:ascii="TH SarabunPSK" w:hAnsi="TH SarabunPSK" w:cs="TH SarabunPSK"/>
          <w:color w:val="000000" w:themeColor="text1"/>
          <w:sz w:val="32"/>
          <w:szCs w:val="32"/>
        </w:rPr>
        <w:t>author</w:t>
      </w:r>
      <w:r w:rsidR="000A560F" w:rsidRPr="000A56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560F" w:rsidRPr="000A56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0A560F" w:rsidRDefault="000A560F" w:rsidP="000A560F">
      <w:pPr>
        <w:tabs>
          <w:tab w:val="left" w:pos="355"/>
          <w:tab w:val="left" w:pos="709"/>
          <w:tab w:val="center" w:pos="6979"/>
        </w:tabs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:rsidR="000A560F" w:rsidRDefault="000A560F" w:rsidP="000A560F">
      <w:pPr>
        <w:tabs>
          <w:tab w:val="left" w:pos="355"/>
          <w:tab w:val="left" w:pos="709"/>
          <w:tab w:val="center" w:pos="697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97B2B" w:rsidRDefault="00997B2B" w:rsidP="000A560F">
      <w:pPr>
        <w:tabs>
          <w:tab w:val="left" w:pos="355"/>
          <w:tab w:val="left" w:pos="709"/>
          <w:tab w:val="center" w:pos="6979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ได้</w:t>
      </w:r>
      <w:r w:rsidRPr="00997B2B">
        <w:rPr>
          <w:rFonts w:ascii="TH SarabunPSK" w:hAnsi="TH SarabunPSK" w:cs="TH SarabunPSK"/>
          <w:sz w:val="32"/>
          <w:szCs w:val="32"/>
          <w:cs/>
        </w:rPr>
        <w:t>ถูกอ้างอิง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0A560F" w:rsidRDefault="000A560F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560F" w:rsidRPr="00997B2B" w:rsidRDefault="000A560F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7B2B" w:rsidRPr="00E72294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997B2B">
        <w:rPr>
          <w:rFonts w:ascii="TH SarabunPSK" w:hAnsi="TH SarabunPSK" w:cs="TH SarabunPSK"/>
          <w:b/>
          <w:bCs/>
          <w:i/>
          <w:iCs/>
          <w:spacing w:val="-10"/>
          <w:sz w:val="40"/>
          <w:szCs w:val="40"/>
          <w:cs/>
        </w:rPr>
        <w:t>รางวัลประกาศเกียรติคุณทางด้านการวิจัยจากหน่วยงานภายนอก</w:t>
      </w:r>
      <w:r w:rsidR="00E7229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72294">
        <w:rPr>
          <w:rFonts w:ascii="TH SarabunPSK" w:hAnsi="TH SarabunPSK" w:cs="TH SarabunPSK" w:hint="cs"/>
          <w:b/>
          <w:bCs/>
          <w:sz w:val="40"/>
          <w:szCs w:val="40"/>
          <w:cs/>
        </w:rPr>
        <w:t>(ทั้งในประเทศ และต่างประเทศ)</w:t>
      </w:r>
    </w:p>
    <w:p w:rsidR="00997B2B" w:rsidRPr="00997B2B" w:rsidRDefault="00BC76EC" w:rsidP="00997B2B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ดีเด่น</w:t>
      </w:r>
      <w:r w:rsidR="00997B2B"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55" w:type="dxa"/>
        <w:tblInd w:w="-790" w:type="dxa"/>
        <w:tblLook w:val="04A0" w:firstRow="1" w:lastRow="0" w:firstColumn="1" w:lastColumn="0" w:noHBand="0" w:noVBand="1"/>
      </w:tblPr>
      <w:tblGrid>
        <w:gridCol w:w="926"/>
        <w:gridCol w:w="3826"/>
        <w:gridCol w:w="2035"/>
        <w:gridCol w:w="2139"/>
        <w:gridCol w:w="1948"/>
        <w:gridCol w:w="1949"/>
        <w:gridCol w:w="1732"/>
      </w:tblGrid>
      <w:tr w:rsidR="00997B2B" w:rsidRPr="00997B2B" w:rsidTr="00306AD9">
        <w:trPr>
          <w:trHeight w:val="1266"/>
        </w:trPr>
        <w:tc>
          <w:tcPr>
            <w:tcW w:w="926" w:type="dxa"/>
            <w:vAlign w:val="center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26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035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รางวัล  </w:t>
            </w:r>
          </w:p>
        </w:tc>
        <w:tc>
          <w:tcPr>
            <w:tcW w:w="2139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่วยงานผู้ให้รางวัล  </w:t>
            </w:r>
          </w:p>
        </w:tc>
        <w:tc>
          <w:tcPr>
            <w:tcW w:w="1948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งาน</w:t>
            </w:r>
          </w:p>
        </w:tc>
        <w:tc>
          <w:tcPr>
            <w:tcW w:w="1949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ผู้จ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ประเทศ/วันที่จัด</w:t>
            </w:r>
          </w:p>
        </w:tc>
        <w:tc>
          <w:tcPr>
            <w:tcW w:w="1732" w:type="dxa"/>
            <w:vAlign w:val="center"/>
          </w:tcPr>
          <w:p w:rsidR="00997B2B" w:rsidRPr="00997B2B" w:rsidRDefault="001925DC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5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สิทธิบัตร/อนุสิทธิบัตร/คำขอสิทธิบัตร</w:t>
            </w:r>
            <w:r w:rsidR="00E722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303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303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306AD9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รางวัลดังกล่าวได้รับ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997B2B" w:rsidRPr="00997B2B" w:rsidRDefault="00DA0E8A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</w:p>
    <w:p w:rsidR="00997B2B" w:rsidRPr="00997B2B" w:rsidRDefault="00997B2B" w:rsidP="00997B2B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รอกข้อมูล</w:t>
      </w:r>
      <w:r w:rsidRPr="00997B2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ผลงาน</w:t>
      </w:r>
      <w:r w:rsidRPr="00997B2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สร้างประโยชน์สู่เชิงพาณิชย์</w:t>
      </w:r>
    </w:p>
    <w:p w:rsidR="00997B2B" w:rsidRPr="00997B2B" w:rsidRDefault="00BC76EC" w:rsidP="00997B2B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ลือกผลงานเด่นไม่เกิน 5 ผลงาน 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ประกอบการพิจารณาคัดเลือกเป็นนักวิจัยดีเด่น</w:t>
      </w:r>
      <w:r w:rsidR="00997B2B" w:rsidRPr="00997B2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97B2B" w:rsidRPr="00997B2B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DA0E8A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997B2B" w:rsidRPr="00997B2B" w:rsidRDefault="00997B2B" w:rsidP="00997B2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1"/>
        <w:tblW w:w="14555" w:type="dxa"/>
        <w:tblInd w:w="-790" w:type="dxa"/>
        <w:tblLook w:val="04A0" w:firstRow="1" w:lastRow="0" w:firstColumn="1" w:lastColumn="0" w:noHBand="0" w:noVBand="1"/>
      </w:tblPr>
      <w:tblGrid>
        <w:gridCol w:w="926"/>
        <w:gridCol w:w="3545"/>
        <w:gridCol w:w="2316"/>
        <w:gridCol w:w="2139"/>
        <w:gridCol w:w="1948"/>
        <w:gridCol w:w="1949"/>
        <w:gridCol w:w="1732"/>
      </w:tblGrid>
      <w:tr w:rsidR="00997B2B" w:rsidRPr="00997B2B" w:rsidTr="00125E9C">
        <w:trPr>
          <w:trHeight w:val="1266"/>
        </w:trPr>
        <w:tc>
          <w:tcPr>
            <w:tcW w:w="926" w:type="dxa"/>
            <w:vAlign w:val="center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7B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5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316" w:type="dxa"/>
            <w:vAlign w:val="center"/>
          </w:tcPr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-เดือน-ปี 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(เริ่มต้น – สิ้นสุดโครงการ)</w:t>
            </w:r>
          </w:p>
        </w:tc>
        <w:tc>
          <w:tcPr>
            <w:tcW w:w="2139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948" w:type="dxa"/>
            <w:vAlign w:val="center"/>
          </w:tcPr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่วมโครงการ  </w:t>
            </w:r>
          </w:p>
        </w:tc>
        <w:tc>
          <w:tcPr>
            <w:tcW w:w="1949" w:type="dxa"/>
            <w:vAlign w:val="center"/>
          </w:tcPr>
          <w:p w:rsidR="00125E9C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ผลงานวิจัย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</w:t>
            </w:r>
          </w:p>
        </w:tc>
        <w:tc>
          <w:tcPr>
            <w:tcW w:w="1732" w:type="dxa"/>
            <w:vAlign w:val="center"/>
          </w:tcPr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  <w:p w:rsidR="00E902F9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รัพย์สินทางปัญญา และการใช้ประโยชน์</w:t>
            </w:r>
          </w:p>
          <w:p w:rsidR="00997B2B" w:rsidRPr="00997B2B" w:rsidRDefault="00E902F9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02F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พาณิชย์</w:t>
            </w: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303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303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B2B" w:rsidRPr="00997B2B" w:rsidTr="00125E9C">
        <w:trPr>
          <w:trHeight w:val="287"/>
        </w:trPr>
        <w:tc>
          <w:tcPr>
            <w:tcW w:w="926" w:type="dxa"/>
          </w:tcPr>
          <w:p w:rsidR="00997B2B" w:rsidRPr="00997B2B" w:rsidRDefault="00DA0E8A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545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16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3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8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49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2" w:type="dxa"/>
          </w:tcPr>
          <w:p w:rsidR="00997B2B" w:rsidRPr="00997B2B" w:rsidRDefault="00997B2B" w:rsidP="00997B2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B2B" w:rsidRPr="00997B2B" w:rsidRDefault="00997B2B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40"/>
          <w:szCs w:val="40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ผลงานวิจัยดังกล่าวเป็นการสร้างประโยชน์</w:t>
      </w:r>
      <w:r w:rsidRPr="00997B2B">
        <w:rPr>
          <w:rFonts w:ascii="TH SarabunPSK" w:hAnsi="TH SarabunPSK" w:cs="TH SarabunPSK"/>
          <w:sz w:val="32"/>
          <w:szCs w:val="32"/>
          <w:cs/>
        </w:rPr>
        <w:t>สู่เชิงพาณิชย์</w:t>
      </w:r>
      <w:r w:rsidRPr="00997B2B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 w:hint="cs"/>
          <w:sz w:val="32"/>
          <w:szCs w:val="32"/>
          <w:cs/>
        </w:rPr>
        <w:t>ลงนามผู้เสนอข้อมูล .................................................................................................................</w:t>
      </w:r>
    </w:p>
    <w:p w:rsidR="00997B2B" w:rsidRPr="00997B2B" w:rsidRDefault="00997B2B" w:rsidP="00997B2B">
      <w:pPr>
        <w:tabs>
          <w:tab w:val="left" w:pos="709"/>
        </w:tabs>
        <w:spacing w:before="120" w:after="0" w:line="240" w:lineRule="auto"/>
        <w:ind w:left="1066" w:hanging="1066"/>
        <w:rPr>
          <w:rFonts w:ascii="TH SarabunPSK" w:hAnsi="TH SarabunPSK" w:cs="TH SarabunPSK"/>
          <w:sz w:val="32"/>
          <w:szCs w:val="32"/>
          <w:cs/>
        </w:rPr>
      </w:pP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</w:rPr>
        <w:tab/>
      </w:r>
      <w:r w:rsidRPr="00997B2B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……………………………….)</w:t>
      </w:r>
    </w:p>
    <w:p w:rsidR="00A15A00" w:rsidRDefault="00A15A00" w:rsidP="00997B2B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2E6B" w:rsidRPr="00E902F9" w:rsidRDefault="00E902F9" w:rsidP="00BC76EC">
      <w:pPr>
        <w:tabs>
          <w:tab w:val="left" w:pos="355"/>
          <w:tab w:val="left" w:pos="709"/>
          <w:tab w:val="center" w:pos="697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322E6B" w:rsidRPr="00E902F9" w:rsidSect="006E255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A15A0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15A00">
        <w:rPr>
          <w:rFonts w:ascii="TH SarabunPSK" w:hAnsi="TH SarabunPSK" w:cs="TH SarabunPSK"/>
          <w:sz w:val="32"/>
          <w:szCs w:val="32"/>
          <w:cs/>
        </w:rPr>
        <w:t>ประเภททรัพย์สินทางปัญญา</w:t>
      </w:r>
      <w:r w:rsidRPr="00A15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5A00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Pr="00E902F9">
        <w:rPr>
          <w:rFonts w:ascii="TH SarabunPSK" w:hAnsi="TH SarabunPSK" w:cs="TH SarabunPSK"/>
          <w:sz w:val="32"/>
          <w:szCs w:val="32"/>
          <w:cs/>
        </w:rPr>
        <w:t xml:space="preserve"> : เลขที่คำขอรับสิทธิบัต</w:t>
      </w:r>
      <w:r w:rsidR="00BC76EC">
        <w:rPr>
          <w:rFonts w:ascii="TH SarabunPSK" w:hAnsi="TH SarabunPSK" w:cs="TH SarabunPSK"/>
          <w:sz w:val="32"/>
          <w:szCs w:val="32"/>
          <w:cs/>
        </w:rPr>
        <w:t>ร อนุสิทธิบัตร เครื่องหมายการค้</w:t>
      </w:r>
      <w:r w:rsidR="00BC76EC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1016EB" w:rsidRDefault="001016EB" w:rsidP="00322E6B">
      <w:pPr>
        <w:tabs>
          <w:tab w:val="left" w:pos="355"/>
          <w:tab w:val="left" w:pos="709"/>
          <w:tab w:val="center" w:pos="69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53E82" w:rsidRDefault="00753E82" w:rsidP="00753E82">
      <w:pPr>
        <w:pStyle w:val="ListParagraph"/>
        <w:numPr>
          <w:ilvl w:val="0"/>
          <w:numId w:val="15"/>
        </w:numPr>
        <w:tabs>
          <w:tab w:val="left" w:pos="318"/>
          <w:tab w:val="left" w:pos="1134"/>
          <w:tab w:val="left" w:pos="2410"/>
          <w:tab w:val="left" w:pos="5387"/>
          <w:tab w:val="center" w:pos="567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01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ผู้มีสิทธิ์ได้รับการเสนอชื่อ</w:t>
      </w:r>
    </w:p>
    <w:tbl>
      <w:tblPr>
        <w:tblpPr w:leftFromText="180" w:rightFromText="180" w:vertAnchor="text" w:horzAnchor="margin" w:tblpX="284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363"/>
      </w:tblGrid>
      <w:tr w:rsidR="008932DD" w:rsidRPr="00322E6B" w:rsidTr="00453E61">
        <w:tc>
          <w:tcPr>
            <w:tcW w:w="567" w:type="dxa"/>
          </w:tcPr>
          <w:p w:rsidR="008932DD" w:rsidRPr="00322E6B" w:rsidRDefault="008932DD" w:rsidP="0041009A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8932DD" w:rsidP="0041009A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 w:firstLine="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บุคลากรของมหาวิทยาลัยและปฏิบัติราชการเต็มเวลามาแล้วไม่น้อยกว่า </w:t>
            </w:r>
            <w:r w:rsidRPr="00322E6B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="004225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ดือน </w:t>
            </w:r>
            <w:r w:rsidRPr="00322E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บแต่วันที่รายงานตัวจนถึงวันที่เสนอขอรับรางวัล</w:t>
            </w:r>
          </w:p>
        </w:tc>
      </w:tr>
      <w:tr w:rsidR="008932DD" w:rsidRPr="00322E6B" w:rsidTr="00453E61">
        <w:trPr>
          <w:trHeight w:val="294"/>
        </w:trPr>
        <w:tc>
          <w:tcPr>
            <w:tcW w:w="567" w:type="dxa"/>
          </w:tcPr>
          <w:p w:rsidR="008932DD" w:rsidRPr="00322E6B" w:rsidRDefault="008932DD" w:rsidP="00C6616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="00C6616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422521" w:rsidP="0042252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2521">
              <w:rPr>
                <w:rFonts w:ascii="TH SarabunPSK" w:hAnsi="TH SarabunPSK" w:cs="TH SarabunPSK"/>
                <w:sz w:val="28"/>
                <w:cs/>
              </w:rPr>
              <w:t>เป็นผู้ที่มีคุณธรรมและจริยธรรมของนักวิจัยและมีมนุ</w:t>
            </w:r>
            <w:proofErr w:type="spellStart"/>
            <w:r w:rsidRPr="00422521">
              <w:rPr>
                <w:rFonts w:ascii="TH SarabunPSK" w:hAnsi="TH SarabunPSK" w:cs="TH SarabunPSK"/>
                <w:sz w:val="28"/>
                <w:cs/>
              </w:rPr>
              <w:t>ษย</w:t>
            </w:r>
            <w:proofErr w:type="spellEnd"/>
            <w:r w:rsidRPr="00422521">
              <w:rPr>
                <w:rFonts w:ascii="TH SarabunPSK" w:hAnsi="TH SarabunPSK" w:cs="TH SarabunPSK"/>
                <w:sz w:val="28"/>
                <w:cs/>
              </w:rPr>
              <w:t>สัมพันธ์ที่ดีสมควรเป็นแบบอย่างแก่นักวิจัยอื่น</w:t>
            </w:r>
            <w:r w:rsidR="008932DD" w:rsidRPr="00322E6B">
              <w:rPr>
                <w:rFonts w:ascii="TH SarabunPSK" w:hAnsi="TH SarabunPSK" w:cs="TH SarabunPSK"/>
                <w:sz w:val="28"/>
                <w:cs/>
              </w:rPr>
              <w:t>กรณี</w:t>
            </w:r>
          </w:p>
        </w:tc>
      </w:tr>
      <w:tr w:rsidR="008932DD" w:rsidRPr="00322E6B" w:rsidTr="00453E61">
        <w:tc>
          <w:tcPr>
            <w:tcW w:w="567" w:type="dxa"/>
          </w:tcPr>
          <w:p w:rsidR="008932DD" w:rsidRPr="00322E6B" w:rsidRDefault="008932DD" w:rsidP="00C6616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6616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422521" w:rsidP="00422521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25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คยได้รับรางวัลประเภทนี้แล้ว จะไม่มีสิทธิ์ได้รับการพิจารณาใหม่</w:t>
            </w:r>
          </w:p>
        </w:tc>
      </w:tr>
      <w:tr w:rsidR="00680B86" w:rsidRPr="00322E6B" w:rsidTr="00453E61">
        <w:tc>
          <w:tcPr>
            <w:tcW w:w="567" w:type="dxa"/>
          </w:tcPr>
          <w:p w:rsidR="00680B86" w:rsidRPr="00322E6B" w:rsidRDefault="00680B86" w:rsidP="00C6616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C6616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</w:tcPr>
          <w:p w:rsidR="00680B86" w:rsidRPr="00322E6B" w:rsidRDefault="00680B86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680B86" w:rsidRPr="00322E6B" w:rsidRDefault="00422521" w:rsidP="0041009A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225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ที่เป็นหัวหน้าโครงการวิจัย ต้องไม่มีผลงานวิจัยค้างส่ง</w:t>
            </w:r>
          </w:p>
        </w:tc>
      </w:tr>
      <w:tr w:rsidR="008932DD" w:rsidRPr="00322E6B" w:rsidTr="00453E61">
        <w:trPr>
          <w:trHeight w:val="416"/>
        </w:trPr>
        <w:tc>
          <w:tcPr>
            <w:tcW w:w="567" w:type="dxa"/>
          </w:tcPr>
          <w:p w:rsidR="008932DD" w:rsidRPr="00322E6B" w:rsidRDefault="008932DD" w:rsidP="00C6616F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t>1</w:t>
            </w:r>
            <w:r w:rsidRPr="00322E6B">
              <w:rPr>
                <w:rFonts w:ascii="TH SarabunPSK" w:hAnsi="TH SarabunPSK" w:cs="TH SarabunPSK"/>
                <w:sz w:val="28"/>
                <w:cs/>
              </w:rPr>
              <w:t>.</w:t>
            </w:r>
            <w:r w:rsidR="00C6616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</w:tcPr>
          <w:p w:rsidR="008932DD" w:rsidRPr="00322E6B" w:rsidRDefault="008932DD" w:rsidP="0041009A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363" w:type="dxa"/>
          </w:tcPr>
          <w:p w:rsidR="008932DD" w:rsidRPr="00322E6B" w:rsidRDefault="00422521" w:rsidP="0041009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22521">
              <w:rPr>
                <w:rFonts w:ascii="TH SarabunPSK" w:hAnsi="TH SarabunPSK" w:cs="TH SarabunPSK"/>
                <w:sz w:val="28"/>
                <w:cs/>
              </w:rPr>
              <w:t>ผู้ขอรับรางวัลต้องไม่อยู่ระหว่างการลาศึกษาต่อ</w:t>
            </w:r>
          </w:p>
        </w:tc>
      </w:tr>
    </w:tbl>
    <w:p w:rsidR="0078501D" w:rsidRDefault="0078501D" w:rsidP="00453E61">
      <w:pPr>
        <w:pStyle w:val="ListParagraph"/>
        <w:numPr>
          <w:ilvl w:val="0"/>
          <w:numId w:val="15"/>
        </w:numPr>
        <w:pBdr>
          <w:between w:val="single" w:sz="4" w:space="1" w:color="auto"/>
        </w:pBdr>
        <w:tabs>
          <w:tab w:val="left" w:pos="426"/>
          <w:tab w:val="center" w:pos="851"/>
        </w:tabs>
        <w:spacing w:before="120" w:after="0" w:line="240" w:lineRule="auto"/>
        <w:ind w:left="425" w:hanging="425"/>
        <w:jc w:val="thaiDistribute"/>
        <w:rPr>
          <w:rFonts w:ascii="TH SarabunPSK" w:hAnsi="TH SarabunPSK" w:cs="TH SarabunPSK"/>
          <w:b/>
          <w:bCs/>
          <w:sz w:val="28"/>
        </w:rPr>
      </w:pPr>
      <w:r w:rsidRPr="00B6788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เกณฑ์การพิจารณาคัดเลือก</w:t>
      </w:r>
    </w:p>
    <w:tbl>
      <w:tblPr>
        <w:tblpPr w:leftFromText="180" w:rightFromText="180" w:vertAnchor="text" w:horzAnchor="margin" w:tblpX="284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8222"/>
      </w:tblGrid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D58A8">
            <w:pPr>
              <w:pStyle w:val="ListParagraph"/>
              <w:tabs>
                <w:tab w:val="left" w:pos="426"/>
                <w:tab w:val="center" w:pos="85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ที่มีผลงาน</w:t>
            </w:r>
            <w:r w:rsidR="003D58A8">
              <w:rPr>
                <w:rFonts w:ascii="TH SarabunPSK" w:hAnsi="TH SarabunPSK" w:cs="TH SarabunPSK" w:hint="cs"/>
                <w:sz w:val="28"/>
                <w:cs/>
              </w:rPr>
              <w:t>โดดเด่น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 xml:space="preserve"> สร้างชื่อเสียงให้กับมหาวิทยาลัย โดยมีผลงานต่าง</w:t>
            </w:r>
            <w:r w:rsidR="00AD53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>ๆ อย่างน้อยส</w:t>
            </w:r>
            <w:r w:rsidR="003D58A8">
              <w:rPr>
                <w:rFonts w:ascii="TH SarabunPSK" w:hAnsi="TH SarabunPSK" w:cs="TH SarabunPSK" w:hint="cs"/>
                <w:sz w:val="28"/>
                <w:cs/>
              </w:rPr>
              <w:t>าม</w:t>
            </w:r>
            <w:r w:rsidRPr="00453E61">
              <w:rPr>
                <w:rFonts w:ascii="TH SarabunPSK" w:hAnsi="TH SarabunPSK" w:cs="TH SarabunPSK"/>
                <w:sz w:val="28"/>
                <w:cs/>
              </w:rPr>
              <w:t>ประเภท จากผลงานดังต่อไปนี้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1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453E61" w:rsidRDefault="00453E61" w:rsidP="00453E61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ได้รับทุนวิจัยจากภายนอก โครงการหรือแผนงานขนาดใหญ่ผ่านคณะ/หน่วยงานของมหาวิทยาลัย</w:t>
            </w:r>
          </w:p>
        </w:tc>
      </w:tr>
      <w:tr w:rsidR="00453E61" w:rsidRPr="00322E6B" w:rsidTr="00453E61">
        <w:trPr>
          <w:trHeight w:val="294"/>
        </w:trPr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2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มีผลงานจดสิทธิบัตรหรืออนุสิทธิบัตร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3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453E61" w:rsidRDefault="00453E61" w:rsidP="00362EA7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 xml:space="preserve">เป็นผู้สร้างสรรค์ผลงานวิจัยตีพิมพ์ระดับนานาชาติในฐาน </w:t>
            </w:r>
            <w:r w:rsidRPr="00453E61">
              <w:rPr>
                <w:rFonts w:ascii="TH SarabunPSK" w:hAnsi="TH SarabunPSK" w:cs="TH SarabunPSK"/>
                <w:sz w:val="28"/>
              </w:rPr>
              <w:t>Scopus</w:t>
            </w:r>
          </w:p>
        </w:tc>
      </w:tr>
      <w:tr w:rsidR="00453E61" w:rsidRPr="00322E6B" w:rsidTr="00453E61"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4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tabs>
                <w:tab w:val="left" w:pos="426"/>
                <w:tab w:val="center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ผู้มีผลงานวิจัยที่ถูกอ้างอิง (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</w:rPr>
              <w:t>Citation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ในฐานข้อมูลสากล 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opus </w:t>
            </w:r>
            <w:r w:rsidRPr="00453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จำนวนครั้งสูงที่สุด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Pr="00322E6B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5</w:t>
            </w:r>
          </w:p>
        </w:tc>
        <w:tc>
          <w:tcPr>
            <w:tcW w:w="425" w:type="dxa"/>
          </w:tcPr>
          <w:p w:rsidR="00453E61" w:rsidRPr="00322E6B" w:rsidRDefault="00453E61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sz w:val="28"/>
                <w:cs/>
              </w:rPr>
              <w:t>เป็นผู้ได้รับรางวัลประกาศเกียรติคุณทางด้านการวิจัยจากหน่วยงานภายนอก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53E61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.6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็นนักวิจัยที่สร้างประโยชน์สู่เชิงพาณิชย์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2252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42252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เป็นผลงานที่ทำในขณะที่ผู้เสนอขอรับรางวัลเป็นบุคลากรของมหาวิทยาลัย และต้องแสดงชื่อสังกัดเป็นมหาวิทยาลัยในผลงานวิชาการเท่านั้น</w:t>
            </w:r>
          </w:p>
        </w:tc>
      </w:tr>
      <w:tr w:rsidR="00453E61" w:rsidRPr="00322E6B" w:rsidTr="00453E61">
        <w:trPr>
          <w:trHeight w:val="416"/>
        </w:trPr>
        <w:tc>
          <w:tcPr>
            <w:tcW w:w="709" w:type="dxa"/>
          </w:tcPr>
          <w:p w:rsidR="00453E61" w:rsidRDefault="00453E61" w:rsidP="00422521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42252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25" w:type="dxa"/>
          </w:tcPr>
          <w:p w:rsidR="00453E61" w:rsidRPr="00322E6B" w:rsidRDefault="004F4B04" w:rsidP="00362EA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322E6B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22" w:type="dxa"/>
          </w:tcPr>
          <w:p w:rsidR="00453E61" w:rsidRPr="00322E6B" w:rsidRDefault="00453E61" w:rsidP="00362E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453E6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วิจัยไม่เป็นส่วนหนึ่งของผลงานวิจัยที่สำเร็จการศึกษาของผู้เสนอขอรับรางวัล</w:t>
            </w:r>
          </w:p>
        </w:tc>
      </w:tr>
    </w:tbl>
    <w:p w:rsidR="00DC3CB1" w:rsidRPr="0078501D" w:rsidRDefault="00DC3CB1" w:rsidP="00DC3CB1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8501D">
        <w:rPr>
          <w:rFonts w:ascii="TH SarabunPSK" w:hAnsi="TH SarabunPSK" w:cs="TH SarabunPSK"/>
          <w:b/>
          <w:bCs/>
          <w:sz w:val="28"/>
        </w:rPr>
        <w:t>3</w:t>
      </w:r>
      <w:r w:rsidRPr="0078501D">
        <w:rPr>
          <w:rFonts w:ascii="TH SarabunPSK" w:hAnsi="TH SarabunPSK" w:cs="TH SarabunPSK"/>
          <w:b/>
          <w:bCs/>
          <w:sz w:val="28"/>
          <w:cs/>
        </w:rPr>
        <w:t>.  หลักฐานประกอบการเสนอขอรับการสนับสนุน</w:t>
      </w:r>
      <w:r w:rsidRPr="0078501D">
        <w:rPr>
          <w:rFonts w:ascii="TH SarabunPSK" w:hAnsi="TH SarabunPSK" w:cs="TH SarabunPSK" w:hint="cs"/>
          <w:b/>
          <w:bCs/>
          <w:sz w:val="28"/>
          <w:cs/>
        </w:rPr>
        <w:t>รางวัล</w:t>
      </w:r>
      <w:r w:rsidRPr="007850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8501D">
        <w:rPr>
          <w:rFonts w:ascii="TH SarabunPSK" w:hAnsi="TH SarabunPSK" w:cs="TH SarabunPSK"/>
          <w:sz w:val="28"/>
          <w:cs/>
        </w:rPr>
        <w:t>(</w:t>
      </w:r>
      <w:r w:rsidRPr="0078501D">
        <w:rPr>
          <w:rFonts w:ascii="TH SarabunPSK" w:hAnsi="TH SarabunPSK" w:cs="TH SarabunPSK" w:hint="cs"/>
          <w:sz w:val="28"/>
          <w:cs/>
        </w:rPr>
        <w:t>โปรดรับรองสำเนาทุกฉบับ)</w:t>
      </w:r>
    </w:p>
    <w:tbl>
      <w:tblPr>
        <w:tblpPr w:leftFromText="180" w:rightFromText="180" w:vertAnchor="text" w:horzAnchor="margin" w:tblpX="284" w:tblpY="382"/>
        <w:tblW w:w="9209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216"/>
      </w:tblGrid>
      <w:tr w:rsidR="0078501D" w:rsidRPr="00B6788D" w:rsidTr="001526E8"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2B009D" w:rsidRDefault="002B009D" w:rsidP="002B009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การได้รับอนุมัติทุนวิจัย หรือ สำเนาสัญญารับทุน</w:t>
            </w:r>
          </w:p>
        </w:tc>
      </w:tr>
      <w:tr w:rsidR="0078501D" w:rsidRPr="00B6788D" w:rsidTr="001526E8">
        <w:trPr>
          <w:trHeight w:val="294"/>
        </w:trPr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ผลงานจดสิทธิบัตรหรืออนุสิทธิบัตร</w:t>
            </w:r>
          </w:p>
        </w:tc>
      </w:tr>
      <w:tr w:rsidR="0078501D" w:rsidRPr="00B6788D" w:rsidTr="001526E8">
        <w:tc>
          <w:tcPr>
            <w:tcW w:w="567" w:type="dxa"/>
          </w:tcPr>
          <w:p w:rsidR="0078501D" w:rsidRPr="00B6788D" w:rsidRDefault="0078501D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6788D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2B009D" w:rsidRDefault="001255F5" w:rsidP="00DA0E8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255F5">
              <w:rPr>
                <w:rFonts w:ascii="TH SarabunPSK" w:hAnsi="TH SarabunPSK" w:cs="TH SarabunPSK"/>
                <w:sz w:val="28"/>
                <w:cs/>
              </w:rPr>
              <w:t>สำเนาหลักฐานการตีพิมพ์ (</w:t>
            </w:r>
            <w:r w:rsidRPr="001255F5">
              <w:rPr>
                <w:rFonts w:ascii="TH SarabunPSK" w:hAnsi="TH SarabunPSK" w:cs="TH SarabunPSK"/>
                <w:sz w:val="28"/>
              </w:rPr>
              <w:t>Full Paper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มี </w:t>
            </w:r>
            <w:r w:rsidRPr="001255F5">
              <w:rPr>
                <w:rFonts w:ascii="TH SarabunPSK" w:hAnsi="TH SarabunPSK" w:cs="TH SarabunPSK"/>
                <w:sz w:val="28"/>
              </w:rPr>
              <w:t xml:space="preserve">Volume </w:t>
            </w:r>
            <w:r w:rsidRPr="001255F5">
              <w:rPr>
                <w:rFonts w:ascii="TH SarabunPSK" w:hAnsi="TH SarabunPSK" w:cs="TH SarabunPSK"/>
                <w:sz w:val="28"/>
                <w:cs/>
              </w:rPr>
              <w:t xml:space="preserve">และเลขหน้า  </w:t>
            </w:r>
          </w:p>
        </w:tc>
      </w:tr>
      <w:tr w:rsidR="00B45DC4" w:rsidRPr="00B6788D" w:rsidTr="001526E8">
        <w:tc>
          <w:tcPr>
            <w:tcW w:w="567" w:type="dxa"/>
          </w:tcPr>
          <w:p w:rsidR="00B45DC4" w:rsidRPr="00B6788D" w:rsidRDefault="00B45DC4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" w:type="dxa"/>
          </w:tcPr>
          <w:p w:rsidR="00B45DC4" w:rsidRPr="00B6788D" w:rsidRDefault="00B45DC4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B45DC4" w:rsidRPr="002B009D" w:rsidRDefault="00B45DC4" w:rsidP="00B45D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5DC4">
              <w:rPr>
                <w:rFonts w:ascii="TH SarabunPSK" w:hAnsi="TH SarabunPSK" w:cs="TH SarabunPSK"/>
                <w:sz w:val="28"/>
                <w:cs/>
              </w:rPr>
              <w:t xml:space="preserve">เอกสารแสดงค่า </w:t>
            </w:r>
            <w:r w:rsidRPr="00B45DC4">
              <w:rPr>
                <w:rFonts w:ascii="TH SarabunPSK" w:hAnsi="TH SarabunPSK" w:cs="TH SarabunPSK"/>
                <w:sz w:val="28"/>
              </w:rPr>
              <w:t xml:space="preserve">Impact factor, Quartile </w:t>
            </w:r>
            <w:r w:rsidRPr="00B45DC4">
              <w:rPr>
                <w:rFonts w:ascii="TH SarabunPSK" w:hAnsi="TH SarabunPSK" w:cs="TH SarabunPSK"/>
                <w:sz w:val="28"/>
                <w:cs/>
              </w:rPr>
              <w:t xml:space="preserve">และหลักฐานแสดงว่าวารสารปรากฏในฐานข้อมูลสากล  </w:t>
            </w:r>
          </w:p>
        </w:tc>
      </w:tr>
      <w:tr w:rsidR="00B45DC4" w:rsidRPr="00B6788D" w:rsidTr="001526E8">
        <w:tc>
          <w:tcPr>
            <w:tcW w:w="567" w:type="dxa"/>
          </w:tcPr>
          <w:p w:rsidR="00B45DC4" w:rsidRPr="00B6788D" w:rsidRDefault="00B45DC4" w:rsidP="001526E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6" w:type="dxa"/>
          </w:tcPr>
          <w:p w:rsidR="00B45DC4" w:rsidRPr="00B6788D" w:rsidRDefault="00B45DC4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B45DC4" w:rsidRPr="00B45DC4" w:rsidRDefault="00B45DC4" w:rsidP="00B45D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45DC4">
              <w:rPr>
                <w:rFonts w:ascii="TH SarabunPSK" w:hAnsi="TH SarabunPSK" w:cs="TH SarabunPSK"/>
                <w:sz w:val="28"/>
                <w:cs/>
              </w:rPr>
              <w:t>หนังสือยินยอม และสำเนาบัตรประชาชนของผู้เขียนชื่อแรก (กรณีที่ไม่ใช่ผู้เขียนชื่อแรก)</w:t>
            </w:r>
          </w:p>
        </w:tc>
      </w:tr>
      <w:tr w:rsidR="0078501D" w:rsidRPr="00B6788D" w:rsidTr="001526E8">
        <w:trPr>
          <w:trHeight w:val="416"/>
        </w:trPr>
        <w:tc>
          <w:tcPr>
            <w:tcW w:w="567" w:type="dxa"/>
          </w:tcPr>
          <w:p w:rsidR="0078501D" w:rsidRPr="00B6788D" w:rsidRDefault="0078501D" w:rsidP="00B45D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t>3</w:t>
            </w:r>
            <w:r w:rsidRPr="00B678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B45DC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6" w:type="dxa"/>
          </w:tcPr>
          <w:p w:rsidR="0078501D" w:rsidRPr="00B6788D" w:rsidRDefault="0078501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78501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การรับรางวัลประกาศเกียรติคุณทางด้านการวิจัยจากหน่วยงา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 หรือภาพถ่าย รางวัล</w:t>
            </w:r>
          </w:p>
        </w:tc>
      </w:tr>
      <w:tr w:rsidR="002B009D" w:rsidRPr="00B6788D" w:rsidTr="001526E8">
        <w:trPr>
          <w:trHeight w:val="416"/>
        </w:trPr>
        <w:tc>
          <w:tcPr>
            <w:tcW w:w="567" w:type="dxa"/>
          </w:tcPr>
          <w:p w:rsidR="002B009D" w:rsidRPr="00B6788D" w:rsidRDefault="002B009D" w:rsidP="00B45DC4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t>3</w:t>
            </w:r>
            <w:r w:rsidRPr="00B6788D">
              <w:rPr>
                <w:rFonts w:ascii="TH SarabunPSK" w:hAnsi="TH SarabunPSK" w:cs="TH SarabunPSK"/>
                <w:sz w:val="28"/>
                <w:cs/>
              </w:rPr>
              <w:t>.</w:t>
            </w:r>
            <w:r w:rsidR="00B45DC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26" w:type="dxa"/>
          </w:tcPr>
          <w:p w:rsidR="002B009D" w:rsidRPr="00B6788D" w:rsidRDefault="002B009D" w:rsidP="001526E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B6788D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8216" w:type="dxa"/>
          </w:tcPr>
          <w:p w:rsidR="002B009D" w:rsidRPr="00B6788D" w:rsidRDefault="002B009D" w:rsidP="001526E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B009D">
              <w:rPr>
                <w:rFonts w:ascii="TH SarabunPSK" w:hAnsi="TH SarabunPSK" w:cs="TH SarabunPSK"/>
                <w:sz w:val="28"/>
                <w:cs/>
              </w:rPr>
              <w:t>สำเนาเอกสารรับรองการนำไปใช้ประโยชน์เชิงพาณิชย์</w:t>
            </w:r>
          </w:p>
        </w:tc>
      </w:tr>
    </w:tbl>
    <w:p w:rsidR="002B009D" w:rsidRDefault="002B009D" w:rsidP="002B009D">
      <w:pPr>
        <w:rPr>
          <w:rFonts w:ascii="TH SarabunPSK" w:hAnsi="TH SarabunPSK" w:cs="TH SarabunPSK"/>
          <w:sz w:val="24"/>
          <w:szCs w:val="24"/>
        </w:rPr>
      </w:pPr>
    </w:p>
    <w:p w:rsidR="002B009D" w:rsidRPr="001255F5" w:rsidRDefault="00BC76EC" w:rsidP="002B00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</w:p>
    <w:p w:rsidR="00DC3CB1" w:rsidRPr="001255F5" w:rsidRDefault="00DC3CB1" w:rsidP="002B009D">
      <w:pPr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 w:hint="cs"/>
          <w:sz w:val="32"/>
          <w:szCs w:val="32"/>
          <w:cs/>
        </w:rPr>
        <w:lastRenderedPageBreak/>
        <w:t>ขอรับรองว่าข้อความข้างต้นเป็นความจริง และได้แนบหลักฐานประกอบครบถ้วนเพื่อรับการสนับสนุน</w:t>
      </w:r>
    </w:p>
    <w:p w:rsidR="00DC3CB1" w:rsidRPr="001255F5" w:rsidRDefault="00DC3CB1" w:rsidP="00DC3CB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>ลายมือชื่อ .............................................................</w:t>
      </w:r>
    </w:p>
    <w:p w:rsidR="00DC3CB1" w:rsidRPr="001255F5" w:rsidRDefault="00DC3CB1" w:rsidP="00DC3C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55F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255F5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DC3CB1" w:rsidRPr="001255F5" w:rsidRDefault="00DC3CB1" w:rsidP="00DC3CB1">
      <w:pPr>
        <w:pStyle w:val="ListParagraph"/>
        <w:tabs>
          <w:tab w:val="left" w:pos="567"/>
          <w:tab w:val="left" w:pos="709"/>
          <w:tab w:val="left" w:pos="1560"/>
          <w:tab w:val="left" w:pos="2268"/>
          <w:tab w:val="left" w:pos="2552"/>
        </w:tabs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5F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E7107" w:rsidRPr="001255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5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5F5">
        <w:rPr>
          <w:rFonts w:ascii="TH SarabunPSK" w:hAnsi="TH SarabunPSK" w:cs="TH SarabunPSK"/>
          <w:sz w:val="32"/>
          <w:szCs w:val="32"/>
          <w:cs/>
        </w:rPr>
        <w:t>ลงชื่อผู้ขอรับการสนับสนุน</w:t>
      </w:r>
      <w:r w:rsidRPr="001255F5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Pr="001255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1255F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20F69" w:rsidRDefault="00A20F69" w:rsidP="00912D68">
      <w:pPr>
        <w:tabs>
          <w:tab w:val="left" w:pos="0"/>
          <w:tab w:val="center" w:pos="85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A20F69" w:rsidSect="00747EB6">
      <w:pgSz w:w="11906" w:h="16838" w:code="9"/>
      <w:pgMar w:top="1440" w:right="1440" w:bottom="1440" w:left="1440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22" w:rsidRDefault="00F61022" w:rsidP="00D62FDB">
      <w:pPr>
        <w:spacing w:after="0" w:line="240" w:lineRule="auto"/>
      </w:pPr>
      <w:r>
        <w:separator/>
      </w:r>
    </w:p>
  </w:endnote>
  <w:endnote w:type="continuationSeparator" w:id="0">
    <w:p w:rsidR="00F61022" w:rsidRDefault="00F61022" w:rsidP="00D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41009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1009A" w:rsidRDefault="0041009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1009A" w:rsidRDefault="0041009A">
          <w:pPr>
            <w:pStyle w:val="Header"/>
            <w:jc w:val="right"/>
            <w:rPr>
              <w:caps/>
              <w:sz w:val="18"/>
            </w:rPr>
          </w:pPr>
        </w:p>
      </w:tc>
    </w:tr>
    <w:tr w:rsidR="0041009A">
      <w:trPr>
        <w:jc w:val="center"/>
      </w:trPr>
      <w:sdt>
        <w:sdtPr>
          <w:rPr>
            <w:rFonts w:ascii="TH SarabunPSK" w:hAnsi="TH SarabunPSK" w:cs="TH SarabunPSK"/>
            <w:caps/>
            <w:sz w:val="20"/>
            <w:szCs w:val="20"/>
            <w:cs/>
          </w:rPr>
          <w:alias w:val="Author"/>
          <w:tag w:val=""/>
          <w:id w:val="1534151868"/>
          <w:placeholder>
            <w:docPart w:val="3875D9F083AB48A7811B399437B414E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1009A" w:rsidRDefault="004802BD" w:rsidP="00DA0E8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แบบฟอร์มขอรับรางวัลเชิดชูเกียรตินักวิจัย (UPDATE </w:t>
              </w:r>
              <w:r w:rsidR="00DA0E8A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พฤษภาคม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 xml:space="preserve"> 256</w:t>
              </w:r>
              <w:r w:rsidR="00DA0E8A">
                <w:rPr>
                  <w:rFonts w:ascii="TH SarabunPSK" w:hAnsi="TH SarabunPSK" w:cs="TH SarabunPSK" w:hint="cs"/>
                  <w:caps/>
                  <w:sz w:val="20"/>
                  <w:szCs w:val="20"/>
                  <w:cs/>
                </w:rPr>
                <w:t>7</w:t>
              </w:r>
              <w:r w:rsidRPr="00411069">
                <w:rPr>
                  <w:rFonts w:ascii="TH SarabunPSK" w:hAnsi="TH SarabunPSK" w:cs="TH SarabunPSK"/>
                  <w:caps/>
                  <w:sz w:val="20"/>
                  <w:szCs w:val="20"/>
                  <w:cs/>
                </w:rPr>
                <w:t>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1009A" w:rsidRDefault="0041009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</w:instrText>
          </w:r>
          <w:r>
            <w:rPr>
              <w:rFonts w:cs="Angsana New"/>
              <w:caps/>
              <w:color w:val="808080" w:themeColor="background1" w:themeShade="80"/>
              <w:sz w:val="18"/>
              <w:szCs w:val="18"/>
              <w:cs/>
            </w:rPr>
            <w:instrText xml:space="preserve">*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560F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1009A" w:rsidRDefault="0041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22" w:rsidRDefault="00F61022" w:rsidP="00D62FDB">
      <w:pPr>
        <w:spacing w:after="0" w:line="240" w:lineRule="auto"/>
      </w:pPr>
      <w:r>
        <w:separator/>
      </w:r>
    </w:p>
  </w:footnote>
  <w:footnote w:type="continuationSeparator" w:id="0">
    <w:p w:rsidR="00F61022" w:rsidRDefault="00F61022" w:rsidP="00D6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F610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4" o:spid="_x0000_s2050" type="#_x0000_t75" style="position:absolute;margin-left:0;margin-top:0;width:402.55pt;height:697.7pt;z-index:-251657216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41009A" w:rsidP="00365DA8">
    <w:pPr>
      <w:pStyle w:val="Header"/>
      <w:jc w:val="right"/>
    </w:pPr>
    <w:r w:rsidRPr="009512F3">
      <w:rPr>
        <w:rFonts w:ascii="TH SarabunPSK" w:hAnsi="TH SarabunPSK" w:cs="TH SarabunPSK"/>
        <w:cs/>
      </w:rPr>
      <w:t>เอกสารประกอบการพิจารณา</w:t>
    </w:r>
    <w:r w:rsidR="00F610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5" o:spid="_x0000_s2051" type="#_x0000_t75" style="position:absolute;left:0;text-align:left;margin-left:0;margin-top:0;width:402.55pt;height:697.7pt;z-index:-251656192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9A" w:rsidRDefault="00F610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9279343" o:spid="_x0000_s2049" type="#_x0000_t75" style="position:absolute;margin-left:0;margin-top:0;width:402.55pt;height:697.7pt;z-index:-251658240;mso-position-horizontal:center;mso-position-horizontal-relative:margin;mso-position-vertical:center;mso-position-vertical-relative:margin" o:allowincell="f">
          <v:imagedata r:id="rId1" o:title="rmutt-e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838"/>
    <w:multiLevelType w:val="hybridMultilevel"/>
    <w:tmpl w:val="7D8C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9D2"/>
    <w:multiLevelType w:val="hybridMultilevel"/>
    <w:tmpl w:val="8A625256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9010FCD"/>
    <w:multiLevelType w:val="hybridMultilevel"/>
    <w:tmpl w:val="1E063F18"/>
    <w:lvl w:ilvl="0" w:tplc="7B76FF0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C7E3F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F6B3DA4"/>
    <w:multiLevelType w:val="hybridMultilevel"/>
    <w:tmpl w:val="11705A08"/>
    <w:lvl w:ilvl="0" w:tplc="63D669AA">
      <w:start w:val="4"/>
      <w:numFmt w:val="bullet"/>
      <w:lvlText w:val=""/>
      <w:lvlJc w:val="left"/>
      <w:pPr>
        <w:ind w:left="801" w:hanging="375"/>
      </w:pPr>
      <w:rPr>
        <w:rFonts w:ascii="Wingdings" w:eastAsiaTheme="minorHAnsi" w:hAnsi="Wingdings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B52"/>
    <w:multiLevelType w:val="hybridMultilevel"/>
    <w:tmpl w:val="5EE4C3F8"/>
    <w:lvl w:ilvl="0" w:tplc="8A08B79C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F45944"/>
    <w:multiLevelType w:val="hybridMultilevel"/>
    <w:tmpl w:val="A912C4DE"/>
    <w:lvl w:ilvl="0" w:tplc="217E5E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077"/>
    <w:multiLevelType w:val="hybridMultilevel"/>
    <w:tmpl w:val="BC881C56"/>
    <w:lvl w:ilvl="0" w:tplc="D42C5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970C1"/>
    <w:multiLevelType w:val="hybridMultilevel"/>
    <w:tmpl w:val="EC529D40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0AB5E6D"/>
    <w:multiLevelType w:val="multilevel"/>
    <w:tmpl w:val="3F3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37853920"/>
    <w:multiLevelType w:val="hybridMultilevel"/>
    <w:tmpl w:val="46E2B006"/>
    <w:lvl w:ilvl="0" w:tplc="67DCF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FD9"/>
    <w:multiLevelType w:val="hybridMultilevel"/>
    <w:tmpl w:val="DBE2F0D2"/>
    <w:lvl w:ilvl="0" w:tplc="ACD635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F230B"/>
    <w:multiLevelType w:val="multilevel"/>
    <w:tmpl w:val="F1A4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color w:val="auto"/>
      </w:rPr>
    </w:lvl>
  </w:abstractNum>
  <w:abstractNum w:abstractNumId="13" w15:restartNumberingAfterBreak="0">
    <w:nsid w:val="58115738"/>
    <w:multiLevelType w:val="hybridMultilevel"/>
    <w:tmpl w:val="0A525EAE"/>
    <w:lvl w:ilvl="0" w:tplc="9F30991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0001"/>
    <w:multiLevelType w:val="hybridMultilevel"/>
    <w:tmpl w:val="1C60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2F6"/>
    <w:multiLevelType w:val="hybridMultilevel"/>
    <w:tmpl w:val="C2A27422"/>
    <w:lvl w:ilvl="0" w:tplc="B8787FD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5A2"/>
    <w:multiLevelType w:val="hybridMultilevel"/>
    <w:tmpl w:val="E724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7FCF"/>
    <w:multiLevelType w:val="hybridMultilevel"/>
    <w:tmpl w:val="9ABCAF70"/>
    <w:lvl w:ilvl="0" w:tplc="3218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84BD1"/>
    <w:multiLevelType w:val="hybridMultilevel"/>
    <w:tmpl w:val="ABFED524"/>
    <w:lvl w:ilvl="0" w:tplc="1780F07E">
      <w:start w:val="1"/>
      <w:numFmt w:val="thaiLett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3A24EED"/>
    <w:multiLevelType w:val="hybridMultilevel"/>
    <w:tmpl w:val="951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0597E"/>
    <w:multiLevelType w:val="hybridMultilevel"/>
    <w:tmpl w:val="F3D4A378"/>
    <w:lvl w:ilvl="0" w:tplc="CE80964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0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15"/>
  </w:num>
  <w:num w:numId="17">
    <w:abstractNumId w:val="11"/>
  </w:num>
  <w:num w:numId="18">
    <w:abstractNumId w:val="18"/>
  </w:num>
  <w:num w:numId="19">
    <w:abstractNumId w:val="7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79"/>
    <w:rsid w:val="000042F5"/>
    <w:rsid w:val="00030B91"/>
    <w:rsid w:val="0003502A"/>
    <w:rsid w:val="00041A9A"/>
    <w:rsid w:val="00050F61"/>
    <w:rsid w:val="0007339E"/>
    <w:rsid w:val="00077749"/>
    <w:rsid w:val="000855FB"/>
    <w:rsid w:val="00086F91"/>
    <w:rsid w:val="000926B6"/>
    <w:rsid w:val="000A560F"/>
    <w:rsid w:val="000B3909"/>
    <w:rsid w:val="000D5A20"/>
    <w:rsid w:val="000D6C6F"/>
    <w:rsid w:val="000D7432"/>
    <w:rsid w:val="000E441E"/>
    <w:rsid w:val="000E7107"/>
    <w:rsid w:val="000F3ED2"/>
    <w:rsid w:val="000F7F17"/>
    <w:rsid w:val="001016EB"/>
    <w:rsid w:val="00112E67"/>
    <w:rsid w:val="00122357"/>
    <w:rsid w:val="00123A69"/>
    <w:rsid w:val="001255F5"/>
    <w:rsid w:val="00125E9C"/>
    <w:rsid w:val="00134D06"/>
    <w:rsid w:val="00137572"/>
    <w:rsid w:val="00141824"/>
    <w:rsid w:val="00144509"/>
    <w:rsid w:val="00147B76"/>
    <w:rsid w:val="00147C21"/>
    <w:rsid w:val="00161723"/>
    <w:rsid w:val="001664B6"/>
    <w:rsid w:val="001679E2"/>
    <w:rsid w:val="0019185D"/>
    <w:rsid w:val="001925DC"/>
    <w:rsid w:val="001A1911"/>
    <w:rsid w:val="001B64E0"/>
    <w:rsid w:val="001D07A2"/>
    <w:rsid w:val="001D2991"/>
    <w:rsid w:val="001D35C9"/>
    <w:rsid w:val="001D5514"/>
    <w:rsid w:val="001E04EB"/>
    <w:rsid w:val="001E0E0B"/>
    <w:rsid w:val="001E5593"/>
    <w:rsid w:val="001F7E33"/>
    <w:rsid w:val="002026F7"/>
    <w:rsid w:val="00203BD7"/>
    <w:rsid w:val="00213E46"/>
    <w:rsid w:val="00215D56"/>
    <w:rsid w:val="002306F5"/>
    <w:rsid w:val="00255454"/>
    <w:rsid w:val="00256DD1"/>
    <w:rsid w:val="00271B49"/>
    <w:rsid w:val="002865B8"/>
    <w:rsid w:val="002A14DF"/>
    <w:rsid w:val="002B009D"/>
    <w:rsid w:val="002B0709"/>
    <w:rsid w:val="002C187B"/>
    <w:rsid w:val="002E3E03"/>
    <w:rsid w:val="002F7C9B"/>
    <w:rsid w:val="00303A01"/>
    <w:rsid w:val="00305148"/>
    <w:rsid w:val="00315CA9"/>
    <w:rsid w:val="00316D8A"/>
    <w:rsid w:val="00322E6B"/>
    <w:rsid w:val="0034363A"/>
    <w:rsid w:val="003462DB"/>
    <w:rsid w:val="00365DA8"/>
    <w:rsid w:val="0037131A"/>
    <w:rsid w:val="00375C60"/>
    <w:rsid w:val="00376559"/>
    <w:rsid w:val="00380B0C"/>
    <w:rsid w:val="0038416B"/>
    <w:rsid w:val="00390762"/>
    <w:rsid w:val="003B0817"/>
    <w:rsid w:val="003B24EC"/>
    <w:rsid w:val="003B4B59"/>
    <w:rsid w:val="003B7C1E"/>
    <w:rsid w:val="003C19D2"/>
    <w:rsid w:val="003C6153"/>
    <w:rsid w:val="003D14CF"/>
    <w:rsid w:val="003D58A8"/>
    <w:rsid w:val="003E7E69"/>
    <w:rsid w:val="003F0512"/>
    <w:rsid w:val="003F1503"/>
    <w:rsid w:val="004003FD"/>
    <w:rsid w:val="00407BA4"/>
    <w:rsid w:val="0041009A"/>
    <w:rsid w:val="00410C54"/>
    <w:rsid w:val="0041363C"/>
    <w:rsid w:val="004205C0"/>
    <w:rsid w:val="00421763"/>
    <w:rsid w:val="00422521"/>
    <w:rsid w:val="004242C8"/>
    <w:rsid w:val="00431B66"/>
    <w:rsid w:val="00442D46"/>
    <w:rsid w:val="00447141"/>
    <w:rsid w:val="00447F06"/>
    <w:rsid w:val="00453E61"/>
    <w:rsid w:val="004542FF"/>
    <w:rsid w:val="00464135"/>
    <w:rsid w:val="00464EFA"/>
    <w:rsid w:val="00464FC1"/>
    <w:rsid w:val="0046680E"/>
    <w:rsid w:val="004802BD"/>
    <w:rsid w:val="00497D34"/>
    <w:rsid w:val="004A3DC2"/>
    <w:rsid w:val="004A7E0F"/>
    <w:rsid w:val="004B1B2A"/>
    <w:rsid w:val="004C00DC"/>
    <w:rsid w:val="004C6DCB"/>
    <w:rsid w:val="004D6FEA"/>
    <w:rsid w:val="004E0187"/>
    <w:rsid w:val="004E6D15"/>
    <w:rsid w:val="004F1612"/>
    <w:rsid w:val="004F466B"/>
    <w:rsid w:val="004F4B04"/>
    <w:rsid w:val="005030F4"/>
    <w:rsid w:val="005067A9"/>
    <w:rsid w:val="0051121D"/>
    <w:rsid w:val="00526AE9"/>
    <w:rsid w:val="005534FE"/>
    <w:rsid w:val="0055653E"/>
    <w:rsid w:val="00560190"/>
    <w:rsid w:val="00571360"/>
    <w:rsid w:val="00580462"/>
    <w:rsid w:val="0059221F"/>
    <w:rsid w:val="00593446"/>
    <w:rsid w:val="005A0ADC"/>
    <w:rsid w:val="005A45C8"/>
    <w:rsid w:val="005A597B"/>
    <w:rsid w:val="005A7E5B"/>
    <w:rsid w:val="005B4B29"/>
    <w:rsid w:val="005C24DE"/>
    <w:rsid w:val="005C3852"/>
    <w:rsid w:val="005D3029"/>
    <w:rsid w:val="005E2AF9"/>
    <w:rsid w:val="005F3A87"/>
    <w:rsid w:val="00600A0A"/>
    <w:rsid w:val="00610269"/>
    <w:rsid w:val="006170D0"/>
    <w:rsid w:val="0064451E"/>
    <w:rsid w:val="00646026"/>
    <w:rsid w:val="006473BD"/>
    <w:rsid w:val="00647B54"/>
    <w:rsid w:val="00647BBC"/>
    <w:rsid w:val="00655293"/>
    <w:rsid w:val="00664F3D"/>
    <w:rsid w:val="00670071"/>
    <w:rsid w:val="00670B47"/>
    <w:rsid w:val="006717B9"/>
    <w:rsid w:val="00672FAE"/>
    <w:rsid w:val="00680B86"/>
    <w:rsid w:val="00681F9C"/>
    <w:rsid w:val="00683763"/>
    <w:rsid w:val="006920C6"/>
    <w:rsid w:val="006A1DFB"/>
    <w:rsid w:val="006A2F0E"/>
    <w:rsid w:val="006A5068"/>
    <w:rsid w:val="006A6106"/>
    <w:rsid w:val="006A6579"/>
    <w:rsid w:val="006C3F22"/>
    <w:rsid w:val="006D2D77"/>
    <w:rsid w:val="006E049F"/>
    <w:rsid w:val="006E2551"/>
    <w:rsid w:val="006F2B9C"/>
    <w:rsid w:val="006F77AE"/>
    <w:rsid w:val="00704C95"/>
    <w:rsid w:val="00714AE8"/>
    <w:rsid w:val="007156DC"/>
    <w:rsid w:val="007326CE"/>
    <w:rsid w:val="0073340E"/>
    <w:rsid w:val="007343DB"/>
    <w:rsid w:val="007400FB"/>
    <w:rsid w:val="00741FF6"/>
    <w:rsid w:val="00747EB6"/>
    <w:rsid w:val="00753E82"/>
    <w:rsid w:val="007629ED"/>
    <w:rsid w:val="00765C7D"/>
    <w:rsid w:val="00770F80"/>
    <w:rsid w:val="00777C92"/>
    <w:rsid w:val="0078501D"/>
    <w:rsid w:val="0078574F"/>
    <w:rsid w:val="007868B3"/>
    <w:rsid w:val="00792700"/>
    <w:rsid w:val="007944B1"/>
    <w:rsid w:val="00795E68"/>
    <w:rsid w:val="007B7D92"/>
    <w:rsid w:val="007C5CC6"/>
    <w:rsid w:val="007D5E37"/>
    <w:rsid w:val="007D725F"/>
    <w:rsid w:val="007E3A27"/>
    <w:rsid w:val="008021FD"/>
    <w:rsid w:val="00802717"/>
    <w:rsid w:val="00813ADC"/>
    <w:rsid w:val="00822EB9"/>
    <w:rsid w:val="008237FF"/>
    <w:rsid w:val="008428D2"/>
    <w:rsid w:val="008463BA"/>
    <w:rsid w:val="008502C5"/>
    <w:rsid w:val="00856A73"/>
    <w:rsid w:val="00865F1C"/>
    <w:rsid w:val="0087660C"/>
    <w:rsid w:val="008932DD"/>
    <w:rsid w:val="008A431D"/>
    <w:rsid w:val="008A6AF0"/>
    <w:rsid w:val="008B29D5"/>
    <w:rsid w:val="008B29E9"/>
    <w:rsid w:val="008D08C1"/>
    <w:rsid w:val="008D6EBE"/>
    <w:rsid w:val="008F35C8"/>
    <w:rsid w:val="008F5F4C"/>
    <w:rsid w:val="00906168"/>
    <w:rsid w:val="00912D68"/>
    <w:rsid w:val="009323F8"/>
    <w:rsid w:val="00942C39"/>
    <w:rsid w:val="009452EB"/>
    <w:rsid w:val="00960F92"/>
    <w:rsid w:val="009722A8"/>
    <w:rsid w:val="00975FF1"/>
    <w:rsid w:val="00997B2B"/>
    <w:rsid w:val="009B230D"/>
    <w:rsid w:val="009B256E"/>
    <w:rsid w:val="009B3CE5"/>
    <w:rsid w:val="009D77AE"/>
    <w:rsid w:val="009E752F"/>
    <w:rsid w:val="009E7DBF"/>
    <w:rsid w:val="009F55C4"/>
    <w:rsid w:val="009F6E73"/>
    <w:rsid w:val="00A05746"/>
    <w:rsid w:val="00A15A00"/>
    <w:rsid w:val="00A20F69"/>
    <w:rsid w:val="00A21638"/>
    <w:rsid w:val="00A61FCC"/>
    <w:rsid w:val="00A66A14"/>
    <w:rsid w:val="00A67F74"/>
    <w:rsid w:val="00A72FA2"/>
    <w:rsid w:val="00A778B7"/>
    <w:rsid w:val="00A968C7"/>
    <w:rsid w:val="00AA653F"/>
    <w:rsid w:val="00AB3A28"/>
    <w:rsid w:val="00AC0105"/>
    <w:rsid w:val="00AC39EF"/>
    <w:rsid w:val="00AC7841"/>
    <w:rsid w:val="00AD0E29"/>
    <w:rsid w:val="00AD536B"/>
    <w:rsid w:val="00AE0CF3"/>
    <w:rsid w:val="00AF47E4"/>
    <w:rsid w:val="00AF57F0"/>
    <w:rsid w:val="00AF68B4"/>
    <w:rsid w:val="00B14D48"/>
    <w:rsid w:val="00B22C5F"/>
    <w:rsid w:val="00B3054F"/>
    <w:rsid w:val="00B44B16"/>
    <w:rsid w:val="00B45DC4"/>
    <w:rsid w:val="00B521D5"/>
    <w:rsid w:val="00B5376B"/>
    <w:rsid w:val="00B60E0C"/>
    <w:rsid w:val="00B62A8F"/>
    <w:rsid w:val="00B678CC"/>
    <w:rsid w:val="00B8294B"/>
    <w:rsid w:val="00B86831"/>
    <w:rsid w:val="00B90534"/>
    <w:rsid w:val="00B92A5E"/>
    <w:rsid w:val="00BB17A9"/>
    <w:rsid w:val="00BB4FF1"/>
    <w:rsid w:val="00BC1A56"/>
    <w:rsid w:val="00BC46F2"/>
    <w:rsid w:val="00BC4BA3"/>
    <w:rsid w:val="00BC76EC"/>
    <w:rsid w:val="00BE50B3"/>
    <w:rsid w:val="00BF3C4E"/>
    <w:rsid w:val="00C00548"/>
    <w:rsid w:val="00C00BE7"/>
    <w:rsid w:val="00C01B83"/>
    <w:rsid w:val="00C02029"/>
    <w:rsid w:val="00C03686"/>
    <w:rsid w:val="00C10132"/>
    <w:rsid w:val="00C31BC6"/>
    <w:rsid w:val="00C45AB0"/>
    <w:rsid w:val="00C463F0"/>
    <w:rsid w:val="00C625A7"/>
    <w:rsid w:val="00C6616F"/>
    <w:rsid w:val="00C72808"/>
    <w:rsid w:val="00C77E76"/>
    <w:rsid w:val="00C80D5A"/>
    <w:rsid w:val="00C92E95"/>
    <w:rsid w:val="00C96006"/>
    <w:rsid w:val="00CA40AF"/>
    <w:rsid w:val="00CA7D73"/>
    <w:rsid w:val="00CB17F0"/>
    <w:rsid w:val="00CB5170"/>
    <w:rsid w:val="00CB65C1"/>
    <w:rsid w:val="00CB6BCF"/>
    <w:rsid w:val="00CC5E5B"/>
    <w:rsid w:val="00CD1BEF"/>
    <w:rsid w:val="00CF66D5"/>
    <w:rsid w:val="00CF6EDB"/>
    <w:rsid w:val="00CF7873"/>
    <w:rsid w:val="00D005D8"/>
    <w:rsid w:val="00D01A9F"/>
    <w:rsid w:val="00D06BD1"/>
    <w:rsid w:val="00D0746A"/>
    <w:rsid w:val="00D10ECB"/>
    <w:rsid w:val="00D11A4A"/>
    <w:rsid w:val="00D12DB7"/>
    <w:rsid w:val="00D20625"/>
    <w:rsid w:val="00D24712"/>
    <w:rsid w:val="00D35202"/>
    <w:rsid w:val="00D4140F"/>
    <w:rsid w:val="00D41C16"/>
    <w:rsid w:val="00D4240B"/>
    <w:rsid w:val="00D46E7A"/>
    <w:rsid w:val="00D47DA0"/>
    <w:rsid w:val="00D55A16"/>
    <w:rsid w:val="00D62E64"/>
    <w:rsid w:val="00D62FDB"/>
    <w:rsid w:val="00D65859"/>
    <w:rsid w:val="00D6703B"/>
    <w:rsid w:val="00D768BD"/>
    <w:rsid w:val="00D86DB3"/>
    <w:rsid w:val="00D91662"/>
    <w:rsid w:val="00D95009"/>
    <w:rsid w:val="00DA07DF"/>
    <w:rsid w:val="00DA0E8A"/>
    <w:rsid w:val="00DA7242"/>
    <w:rsid w:val="00DB2202"/>
    <w:rsid w:val="00DB4156"/>
    <w:rsid w:val="00DB51A2"/>
    <w:rsid w:val="00DB5ADF"/>
    <w:rsid w:val="00DB5B3B"/>
    <w:rsid w:val="00DC1A79"/>
    <w:rsid w:val="00DC22C8"/>
    <w:rsid w:val="00DC3CB1"/>
    <w:rsid w:val="00DD0593"/>
    <w:rsid w:val="00DE24A6"/>
    <w:rsid w:val="00DE2A74"/>
    <w:rsid w:val="00DE6B80"/>
    <w:rsid w:val="00DF2E59"/>
    <w:rsid w:val="00DF4FAA"/>
    <w:rsid w:val="00E00A1B"/>
    <w:rsid w:val="00E0411E"/>
    <w:rsid w:val="00E111D7"/>
    <w:rsid w:val="00E156F2"/>
    <w:rsid w:val="00E2417F"/>
    <w:rsid w:val="00E27AAB"/>
    <w:rsid w:val="00E4525E"/>
    <w:rsid w:val="00E55E21"/>
    <w:rsid w:val="00E6442A"/>
    <w:rsid w:val="00E72294"/>
    <w:rsid w:val="00E723F3"/>
    <w:rsid w:val="00E902F9"/>
    <w:rsid w:val="00E91903"/>
    <w:rsid w:val="00EB123B"/>
    <w:rsid w:val="00EB1403"/>
    <w:rsid w:val="00EB3087"/>
    <w:rsid w:val="00EB48F5"/>
    <w:rsid w:val="00EC3245"/>
    <w:rsid w:val="00EC75A1"/>
    <w:rsid w:val="00EF0F2E"/>
    <w:rsid w:val="00F025DD"/>
    <w:rsid w:val="00F10C61"/>
    <w:rsid w:val="00F120F1"/>
    <w:rsid w:val="00F16C5D"/>
    <w:rsid w:val="00F16CC1"/>
    <w:rsid w:val="00F22CDA"/>
    <w:rsid w:val="00F36390"/>
    <w:rsid w:val="00F5046A"/>
    <w:rsid w:val="00F56A57"/>
    <w:rsid w:val="00F573EC"/>
    <w:rsid w:val="00F57FD6"/>
    <w:rsid w:val="00F61022"/>
    <w:rsid w:val="00F66AA5"/>
    <w:rsid w:val="00F841A4"/>
    <w:rsid w:val="00F93848"/>
    <w:rsid w:val="00F96146"/>
    <w:rsid w:val="00FA2D48"/>
    <w:rsid w:val="00FA6C4A"/>
    <w:rsid w:val="00FA794D"/>
    <w:rsid w:val="00FC653F"/>
    <w:rsid w:val="00FC6D82"/>
    <w:rsid w:val="00FD0AB3"/>
    <w:rsid w:val="00FD3E9D"/>
    <w:rsid w:val="00FD40B2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50B2AD"/>
  <w15:chartTrackingRefBased/>
  <w15:docId w15:val="{DDD51EA6-B3EC-445A-AC70-301AF3B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DB"/>
  </w:style>
  <w:style w:type="paragraph" w:styleId="Footer">
    <w:name w:val="footer"/>
    <w:basedOn w:val="Normal"/>
    <w:link w:val="FooterChar"/>
    <w:uiPriority w:val="99"/>
    <w:unhideWhenUsed/>
    <w:rsid w:val="00D6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DB"/>
  </w:style>
  <w:style w:type="table" w:styleId="TableGrid">
    <w:name w:val="Table Grid"/>
    <w:basedOn w:val="TableNormal"/>
    <w:uiPriority w:val="39"/>
    <w:rsid w:val="004A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E2A74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DE2A74"/>
    <w:rPr>
      <w:rFonts w:ascii="Cordia New" w:eastAsia="Cordia New" w:hAnsi="Cordi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0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E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41F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9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75D9F083AB48A7811B399437B4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5CA4-0362-468B-AAAC-908A4B9DC1BC}"/>
      </w:docPartPr>
      <w:docPartBody>
        <w:p w:rsidR="000F13A8" w:rsidRDefault="00923BE7" w:rsidP="00923BE7">
          <w:pPr>
            <w:pStyle w:val="3875D9F083AB48A7811B399437B414E1"/>
          </w:pPr>
          <w:r>
            <w:rPr>
              <w:rStyle w:val="PlaceholderText"/>
              <w:rFonts w:cs="Angsana New"/>
              <w:szCs w:val="22"/>
              <w:cs/>
            </w:rPr>
            <w:t>[</w:t>
          </w:r>
          <w:r>
            <w:rPr>
              <w:rStyle w:val="PlaceholderText"/>
            </w:rPr>
            <w:t>Author</w:t>
          </w:r>
          <w:r>
            <w:rPr>
              <w:rStyle w:val="PlaceholderText"/>
              <w:rFonts w:cs="Angsana New"/>
              <w:szCs w:val="2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E7"/>
    <w:rsid w:val="000F13A8"/>
    <w:rsid w:val="001848BF"/>
    <w:rsid w:val="00217BE7"/>
    <w:rsid w:val="002A42B9"/>
    <w:rsid w:val="002B4C34"/>
    <w:rsid w:val="002F2BDE"/>
    <w:rsid w:val="00316E54"/>
    <w:rsid w:val="00390ADB"/>
    <w:rsid w:val="003A43F8"/>
    <w:rsid w:val="00475C25"/>
    <w:rsid w:val="005546C7"/>
    <w:rsid w:val="005D03BD"/>
    <w:rsid w:val="0060694C"/>
    <w:rsid w:val="0068538F"/>
    <w:rsid w:val="007C2C69"/>
    <w:rsid w:val="00873597"/>
    <w:rsid w:val="0088518C"/>
    <w:rsid w:val="008E4169"/>
    <w:rsid w:val="00912659"/>
    <w:rsid w:val="00923BE7"/>
    <w:rsid w:val="00A15AB6"/>
    <w:rsid w:val="00B13E9C"/>
    <w:rsid w:val="00B46ECE"/>
    <w:rsid w:val="00B60472"/>
    <w:rsid w:val="00BD4710"/>
    <w:rsid w:val="00C61B40"/>
    <w:rsid w:val="00C853F8"/>
    <w:rsid w:val="00E44C0F"/>
    <w:rsid w:val="00F12E20"/>
    <w:rsid w:val="00F56CAD"/>
    <w:rsid w:val="00F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E7"/>
    <w:rPr>
      <w:color w:val="808080"/>
    </w:rPr>
  </w:style>
  <w:style w:type="paragraph" w:customStyle="1" w:styleId="3875D9F083AB48A7811B399437B414E1">
    <w:name w:val="3875D9F083AB48A7811B399437B414E1"/>
    <w:rsid w:val="00923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9A9E-0CF2-4DF4-882F-7EC1A804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บบฟอร์มขอรับรางวัลเชิดชูเกียรตินักวิจัย (UPDATE พฤษภาคม 2567)</dc:creator>
  <cp:keywords/>
  <dc:description/>
  <cp:lastModifiedBy>helpdesk</cp:lastModifiedBy>
  <cp:revision>351</cp:revision>
  <cp:lastPrinted>2023-10-02T11:43:00Z</cp:lastPrinted>
  <dcterms:created xsi:type="dcterms:W3CDTF">2019-12-11T06:58:00Z</dcterms:created>
  <dcterms:modified xsi:type="dcterms:W3CDTF">2024-05-29T02:53:00Z</dcterms:modified>
</cp:coreProperties>
</file>